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ADB2" w14:textId="7A2CBE2C" w:rsidR="00892EF6" w:rsidRPr="008B6572" w:rsidRDefault="00F72AA9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71547CDF" w14:textId="0F467EEA" w:rsidR="00892EF6" w:rsidRPr="008B6572" w:rsidRDefault="00F72AA9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514776D7" w14:textId="1F2F9A5E" w:rsidR="00892EF6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72AA9">
        <w:rPr>
          <w:rFonts w:ascii="Montserrat" w:hAnsi="Montserrat" w:cstheme="minorBidi"/>
          <w:b/>
          <w:bCs/>
          <w:kern w:val="24"/>
          <w:sz w:val="48"/>
          <w:szCs w:val="48"/>
        </w:rPr>
        <w:t>Agosto</w:t>
      </w:r>
    </w:p>
    <w:p w14:paraId="3DA6EB73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7A37058" w14:textId="75269687" w:rsidR="00892EF6" w:rsidRDefault="00F72AA9" w:rsidP="00892E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383A5585" w14:textId="17F75AD6" w:rsidR="00CD0238" w:rsidRDefault="00CD0238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E4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76474C0" w14:textId="5FA7B77B" w:rsidR="00AC4C38" w:rsidRDefault="00AC4C38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2DA7C1E" w14:textId="77777777" w:rsidR="00C52937" w:rsidRDefault="00C52937" w:rsidP="00C5293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Matemáticas </w:t>
      </w:r>
    </w:p>
    <w:p w14:paraId="62D84CFC" w14:textId="77777777" w:rsidR="00C52937" w:rsidRPr="00E2186E" w:rsidRDefault="00C52937" w:rsidP="00C5293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grado de Primaria</w:t>
      </w:r>
    </w:p>
    <w:p w14:paraId="18A7279F" w14:textId="77777777" w:rsidR="00C52937" w:rsidRPr="005E45D4" w:rsidRDefault="00C52937" w:rsidP="006A4A8D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86CEBA9" w14:textId="44ADAC48" w:rsidR="00CD0238" w:rsidRDefault="00CD0238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E45D4">
        <w:rPr>
          <w:rFonts w:ascii="Montserrat" w:hAnsi="Montserrat"/>
          <w:i/>
          <w:iCs/>
          <w:position w:val="-1"/>
          <w:sz w:val="48"/>
          <w:szCs w:val="48"/>
        </w:rPr>
        <w:t>Problemas aditivos con números fraccionarios I</w:t>
      </w:r>
    </w:p>
    <w:p w14:paraId="55B715CE" w14:textId="77777777" w:rsidR="00236C4E" w:rsidRPr="005E45D4" w:rsidRDefault="00236C4E" w:rsidP="006A4A8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2AFB8D5" w14:textId="49662752" w:rsidR="00CD0238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ución de problemas aditivos con números naturales, decimales y fraccionarios, variando la estructura de los problemas. Estudio o reafirmación de los algoritmos convencionales.</w:t>
      </w:r>
    </w:p>
    <w:p w14:paraId="6EFF5957" w14:textId="77777777" w:rsidR="00EC00FA" w:rsidRPr="005E45D4" w:rsidRDefault="00EC00FA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95DF0C0" w14:textId="0ABE80F7" w:rsidR="00710759" w:rsidRPr="005E45D4" w:rsidRDefault="00EB7384" w:rsidP="006A4A8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5E45D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5E45D4">
        <w:t xml:space="preserve"> </w:t>
      </w:r>
      <w:r w:rsidR="00CD0238" w:rsidRPr="005E45D4">
        <w:rPr>
          <w:rFonts w:ascii="Montserrat" w:hAnsi="Montserrat"/>
          <w:i/>
          <w:iCs/>
          <w:position w:val="-1"/>
          <w:sz w:val="22"/>
          <w:szCs w:val="22"/>
        </w:rPr>
        <w:t>Resolver problemas aditivos con números fraccionarios que tie</w:t>
      </w:r>
      <w:r w:rsidR="00EC00FA">
        <w:rPr>
          <w:rFonts w:ascii="Montserrat" w:hAnsi="Montserrat"/>
          <w:i/>
          <w:iCs/>
          <w:position w:val="-1"/>
          <w:sz w:val="22"/>
          <w:szCs w:val="22"/>
        </w:rPr>
        <w:t>nen diferente denominador.</w:t>
      </w:r>
    </w:p>
    <w:p w14:paraId="065A2AA5" w14:textId="1F0E4155" w:rsidR="00CD0238" w:rsidRDefault="00CD0238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00ED0EEF" w14:textId="77777777" w:rsidR="00C52937" w:rsidRPr="005E45D4" w:rsidRDefault="00C52937" w:rsidP="006A4A8D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551355AA" w:rsidR="00483548" w:rsidRPr="005E45D4" w:rsidRDefault="00483548" w:rsidP="006A4A8D">
      <w:pPr>
        <w:jc w:val="both"/>
        <w:rPr>
          <w:rFonts w:ascii="Montserrat" w:hAnsi="Montserrat"/>
          <w:b/>
          <w:sz w:val="28"/>
          <w:szCs w:val="28"/>
        </w:rPr>
      </w:pPr>
      <w:r w:rsidRPr="005E45D4">
        <w:rPr>
          <w:rFonts w:ascii="Montserrat" w:hAnsi="Montserrat"/>
          <w:b/>
          <w:sz w:val="28"/>
          <w:szCs w:val="28"/>
        </w:rPr>
        <w:t>¿Qué vamos</w:t>
      </w:r>
      <w:r w:rsidR="00846A8E" w:rsidRPr="005E45D4">
        <w:rPr>
          <w:rFonts w:ascii="Montserrat" w:hAnsi="Montserrat"/>
          <w:b/>
          <w:sz w:val="28"/>
          <w:szCs w:val="28"/>
        </w:rPr>
        <w:t xml:space="preserve"> a</w:t>
      </w:r>
      <w:r w:rsidRPr="005E45D4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5E45D4" w:rsidRDefault="00483548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6886FD3" w14:textId="17613DEC" w:rsidR="00710759" w:rsidRPr="005E45D4" w:rsidRDefault="00483548" w:rsidP="006A4A8D">
      <w:pPr>
        <w:jc w:val="both"/>
        <w:rPr>
          <w:rFonts w:ascii="Montserrat" w:hAnsi="Montserrat"/>
          <w:position w:val="-1"/>
          <w:sz w:val="22"/>
          <w:szCs w:val="22"/>
        </w:rPr>
      </w:pPr>
      <w:r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5E45D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335A35" w:rsidRPr="005E45D4">
        <w:rPr>
          <w:rFonts w:ascii="Montserrat" w:hAnsi="Montserrat"/>
          <w:position w:val="-1"/>
          <w:sz w:val="22"/>
          <w:szCs w:val="22"/>
        </w:rPr>
        <w:t>resolver problemas aditivos con números naturales, decimales y fraccionarios, variando la estructura de los problemas. Estudio o reafirmación de los algoritmos convencionales.</w:t>
      </w:r>
    </w:p>
    <w:p w14:paraId="16292E9B" w14:textId="77777777" w:rsidR="007F6160" w:rsidRPr="005E45D4" w:rsidRDefault="007F6160" w:rsidP="006A4A8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644FABE1" w:rsidR="005A5FAD" w:rsidRPr="005E45D4" w:rsidRDefault="00AC3B0A" w:rsidP="006A4A8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5E45D4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5E45D4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7F6160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="004018BE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5E45D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7F6160" w:rsidRPr="005E45D4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5</w:t>
      </w:r>
      <w:r w:rsidR="00EC00F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5E45D4" w:rsidRDefault="00697C97" w:rsidP="006A4A8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5FA3E57" w14:textId="7AAAE2F4" w:rsidR="00C620F5" w:rsidRPr="005E45D4" w:rsidRDefault="00DA79D0" w:rsidP="006A4A8D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15" w:history="1">
        <w:r w:rsidR="007F6160" w:rsidRPr="005E45D4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5</w:t>
        </w:r>
      </w:hyperlink>
    </w:p>
    <w:p w14:paraId="31B08F91" w14:textId="77777777" w:rsidR="007F6160" w:rsidRPr="005E45D4" w:rsidRDefault="007F6160" w:rsidP="006A4A8D">
      <w:pPr>
        <w:autoSpaceDE w:val="0"/>
        <w:autoSpaceDN w:val="0"/>
        <w:adjustRightInd w:val="0"/>
        <w:jc w:val="both"/>
        <w:rPr>
          <w:rFonts w:ascii="Montserrat" w:hAnsi="Montserrat"/>
          <w:color w:val="4472C4" w:themeColor="accent1"/>
          <w:sz w:val="22"/>
          <w:szCs w:val="22"/>
          <w:u w:val="single"/>
        </w:rPr>
      </w:pPr>
    </w:p>
    <w:p w14:paraId="60330050" w14:textId="76BE84D1" w:rsidR="00483548" w:rsidRPr="005E45D4" w:rsidRDefault="00483548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E45D4">
        <w:rPr>
          <w:rFonts w:ascii="Montserrat" w:eastAsiaTheme="minorHAnsi" w:hAnsi="Montserrat" w:cstheme="minorBidi"/>
          <w:b/>
          <w:sz w:val="28"/>
          <w:szCs w:val="28"/>
        </w:rPr>
        <w:lastRenderedPageBreak/>
        <w:t>¿Qué hacemos?</w:t>
      </w:r>
    </w:p>
    <w:p w14:paraId="7B7EBEC1" w14:textId="77777777" w:rsidR="00122743" w:rsidRPr="005E45D4" w:rsidRDefault="00122743" w:rsidP="006A4A8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1480542" w14:textId="43C14ACE" w:rsidR="00335A35" w:rsidRPr="005E45D4" w:rsidRDefault="00743A91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  <w:r w:rsidRPr="005E45D4">
        <w:rPr>
          <w:rFonts w:ascii="Montserrat" w:hAnsi="Montserrat" w:cs="Arial"/>
          <w:sz w:val="22"/>
          <w:szCs w:val="22"/>
        </w:rPr>
        <w:t>A</w:t>
      </w:r>
      <w:r w:rsidR="00F72AA9">
        <w:rPr>
          <w:rFonts w:ascii="Montserrat" w:hAnsi="Montserrat" w:cs="Arial"/>
          <w:sz w:val="22"/>
          <w:szCs w:val="22"/>
        </w:rPr>
        <w:t>naliza la</w:t>
      </w:r>
      <w:r w:rsidRPr="005E45D4">
        <w:rPr>
          <w:rFonts w:ascii="Montserrat" w:hAnsi="Montserrat" w:cs="Arial"/>
          <w:sz w:val="22"/>
          <w:szCs w:val="22"/>
        </w:rPr>
        <w:t xml:space="preserve"> </w:t>
      </w:r>
      <w:r w:rsidR="00FE3121" w:rsidRPr="005E45D4">
        <w:rPr>
          <w:rFonts w:ascii="Montserrat" w:hAnsi="Montserrat" w:cs="Arial"/>
          <w:sz w:val="22"/>
          <w:szCs w:val="22"/>
        </w:rPr>
        <w:t xml:space="preserve">información y </w:t>
      </w:r>
      <w:r w:rsidRPr="005E45D4">
        <w:rPr>
          <w:rFonts w:ascii="Montserrat" w:hAnsi="Montserrat" w:cs="Arial"/>
          <w:sz w:val="22"/>
          <w:szCs w:val="22"/>
        </w:rPr>
        <w:t xml:space="preserve">algunas actividades que te ayudarán a </w:t>
      </w:r>
      <w:r w:rsidR="00EC00FA">
        <w:rPr>
          <w:rFonts w:ascii="Montserrat" w:eastAsiaTheme="minorHAnsi" w:hAnsi="Montserrat" w:cs="Arial"/>
          <w:sz w:val="22"/>
          <w:szCs w:val="22"/>
        </w:rPr>
        <w:t xml:space="preserve">resuelver problemas aditivos </w:t>
      </w:r>
      <w:r w:rsidR="00335A35" w:rsidRPr="005E45D4">
        <w:rPr>
          <w:rFonts w:ascii="Montserrat" w:eastAsiaTheme="minorHAnsi" w:hAnsi="Montserrat" w:cs="Arial"/>
          <w:sz w:val="22"/>
          <w:szCs w:val="22"/>
        </w:rPr>
        <w:t>con números fraccionarios que tienen diferente denominador.</w:t>
      </w:r>
    </w:p>
    <w:p w14:paraId="3254973C" w14:textId="77777777" w:rsidR="00335A35" w:rsidRPr="005E45D4" w:rsidRDefault="00335A35" w:rsidP="006A4A8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59B530D" w14:textId="3DE1C2D7" w:rsidR="00335A35" w:rsidRPr="005E45D4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prenderás </w:t>
      </w:r>
      <w:r w:rsidR="00335A35" w:rsidRPr="005E45D4">
        <w:rPr>
          <w:rFonts w:ascii="Montserrat" w:hAnsi="Montserrat" w:cs="Arial"/>
          <w:bCs/>
          <w:sz w:val="22"/>
          <w:szCs w:val="22"/>
          <w:lang w:val="es-ES"/>
        </w:rPr>
        <w:t>información que se requiere para poder resolver el primer problema del desafío 6 de nuestro libro de texto.</w:t>
      </w:r>
    </w:p>
    <w:p w14:paraId="6D787D60" w14:textId="426EB586" w:rsidR="00335A35" w:rsidRPr="005E45D4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1C95E49" w14:textId="20CC376C" w:rsidR="00EC00FA" w:rsidRDefault="00335A35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5E45D4"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eguramente en alguna ocasión has ido a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co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mprar ¼ kg de queso o ¼ kg de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jamón, ½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kg de huevo y varios alimentos 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m</w:t>
      </w:r>
      <w:r w:rsidR="00FD7E11" w:rsidRPr="005E45D4">
        <w:rPr>
          <w:rFonts w:ascii="Montserrat" w:hAnsi="Montserrat" w:cs="Arial"/>
          <w:bCs/>
          <w:sz w:val="22"/>
          <w:szCs w:val="22"/>
          <w:lang w:val="es-ES"/>
        </w:rPr>
        <w:t>as.</w:t>
      </w:r>
    </w:p>
    <w:p w14:paraId="3D3B6ED6" w14:textId="77777777" w:rsidR="00EC00FA" w:rsidRDefault="00EC00F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C36B404" w14:textId="6B58B3CA" w:rsidR="00335A35" w:rsidRPr="007F6160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</w:t>
      </w:r>
      <w:r w:rsidR="00FD7E11" w:rsidRPr="005E45D4">
        <w:rPr>
          <w:rFonts w:ascii="Montserrat" w:hAnsi="Montserrat" w:cs="Arial"/>
          <w:bCs/>
          <w:sz w:val="22"/>
          <w:szCs w:val="22"/>
          <w:lang w:val="es-ES"/>
        </w:rPr>
        <w:t>sas cantidades,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D7E11" w:rsidRPr="005E45D4">
        <w:rPr>
          <w:rFonts w:ascii="Montserrat" w:hAnsi="Montserrat" w:cs="Arial"/>
          <w:bCs/>
          <w:sz w:val="22"/>
          <w:szCs w:val="22"/>
          <w:lang w:val="es-ES"/>
        </w:rPr>
        <w:t>se llaman fracciones.</w:t>
      </w:r>
    </w:p>
    <w:p w14:paraId="6D1DF65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BB9292A" w14:textId="0BB7487D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Qué son las fracciones?</w:t>
      </w:r>
    </w:p>
    <w:p w14:paraId="746F4EB8" w14:textId="52628FE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1EF7FF" w14:textId="44F63655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e podría decir que son partes iguales en las que se dividen los enteros, pero mejor, presta atención: </w:t>
      </w:r>
    </w:p>
    <w:p w14:paraId="6FBE661F" w14:textId="60833DB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290A4C8" w14:textId="49F7F30C" w:rsidR="00FD7E11" w:rsidRPr="007F6160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a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qué son las fracciones, pero no sólo desde un punto de vista real, sino desde el punto de vista de los números, </w:t>
      </w:r>
      <w:r>
        <w:rPr>
          <w:rFonts w:ascii="Montserrat" w:hAnsi="Montserrat" w:cs="Arial"/>
          <w:bCs/>
          <w:sz w:val="22"/>
          <w:szCs w:val="22"/>
          <w:lang w:val="es-ES"/>
        </w:rPr>
        <w:t>lo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ual te ayudará a entender las operaciones con fracciones.</w:t>
      </w:r>
    </w:p>
    <w:p w14:paraId="320E7F5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393CF2" w14:textId="521655DA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Una definición dice que las fracciones son una forma de representar las partes de un todo. Por ejemplo,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tenemos esta barra rectangular.</w:t>
      </w:r>
    </w:p>
    <w:p w14:paraId="3DE87D7D" w14:textId="77777777" w:rsidR="00746169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E3FD2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1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61BF37D" wp14:editId="25FB7317">
            <wp:extent cx="1955800" cy="708665"/>
            <wp:effectExtent l="0" t="0" r="6350" b="0"/>
            <wp:docPr id="1" name="Imagen 1" descr="partes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29" cy="7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66FC6B8" w14:textId="77777777" w:rsidR="00746169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73E171" w14:textId="1B22F0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Podríamos 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dividirla en 2 partes iguales.</w:t>
      </w:r>
    </w:p>
    <w:p w14:paraId="5C9C73D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D7CDDA8" wp14:editId="45C24593">
            <wp:extent cx="1936750" cy="701763"/>
            <wp:effectExtent l="0" t="0" r="6350" b="3175"/>
            <wp:docPr id="9" name="Imagen 9" descr="definición de las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10" cy="7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79148CAA" w14:textId="08915005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 parte que está coloreada de verde, se representa como una fracción de esta forma:</w:t>
      </w:r>
    </w:p>
    <w:p w14:paraId="49B775A8" w14:textId="77777777" w:rsidR="005E45D4" w:rsidRPr="007F6160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65513E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DEA782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D07649" w14:textId="050B06B5" w:rsidR="00FD7E11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onde e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>l denominador, representa las partes totales en el que se ha dividido el todo.</w:t>
      </w:r>
    </w:p>
    <w:p w14:paraId="0C56BAA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643038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número de arriba, el numerador, representa las partes a la que queremos hacer referencia.</w:t>
      </w:r>
    </w:p>
    <w:p w14:paraId="03EB966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F6D6F2" w14:textId="50DB1683" w:rsidR="00FD7E11" w:rsidRPr="007F6160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>s dividir el todo en la partes que queramos; eso sí, las partes tienen que ser iguales.</w:t>
      </w:r>
    </w:p>
    <w:p w14:paraId="592314FA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0EBB7" w14:textId="46F05E4F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divid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a barra en 3 partes iguales:</w:t>
      </w:r>
    </w:p>
    <w:p w14:paraId="277F913E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3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AD4D921" wp14:editId="76EEA5A8">
            <wp:extent cx="1935721" cy="716217"/>
            <wp:effectExtent l="0" t="0" r="7620" b="8255"/>
            <wp:docPr id="7" name="Imagen 7" descr="fracciones como parte de un t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51" cy="7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8BEB9A9" w14:textId="01D63B8B" w:rsidR="005E45D4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Cómo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se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representa en forma de fracción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 xml:space="preserve"> la parte pintada de verde?  </w:t>
      </w:r>
    </w:p>
    <w:p w14:paraId="7B858FDB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05808EC6" w14:textId="77777777" w:rsidR="005E45D4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ECCDC0" w14:textId="1E395C8A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en el denominador (el número de abajo) tenemos un 3, que son las partes en las que h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dividido la barra y en el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numerador (la parte de arriba) hay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un 2, que son las partes pintadas de verde y a las que queremos hacer referencia.</w:t>
      </w:r>
    </w:p>
    <w:p w14:paraId="109E2F12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F8083BB" w14:textId="2C5C5A0C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 la dividi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en 4 partes y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 xml:space="preserve"> pintas sólo 1 parte de verde.</w:t>
      </w:r>
    </w:p>
    <w:p w14:paraId="204A6DA2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5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975C82" wp14:editId="5E8A1CC9">
            <wp:extent cx="1885950" cy="705024"/>
            <wp:effectExtent l="0" t="0" r="0" b="0"/>
            <wp:docPr id="5" name="Imagen 5" descr="qué es una fr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26" cy="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182785AD" w14:textId="7DE37D7C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ta parte se representaría:</w:t>
      </w:r>
    </w:p>
    <w:p w14:paraId="3F4004BB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6024D5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5D6FB9" w14:textId="1CE1091E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bien, esta definición de qué son las fracciones sólo es válida si el número al que estas representando es menor que 1, ya que estas haciendo referencia a una o más partes del todo.</w:t>
      </w:r>
    </w:p>
    <w:p w14:paraId="2893EEB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3A9D1B" w14:textId="3A70A084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n embargo, también p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representar en forma de fracción el todo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 completo, es decir, si divi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la barra en 3 partes y qu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ier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hacer referencia a las 3 partes.</w:t>
      </w:r>
    </w:p>
    <w:p w14:paraId="64648D8A" w14:textId="77777777" w:rsidR="00746169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A9E37C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B29E69D" wp14:editId="5FF4D848">
            <wp:extent cx="1859467" cy="673759"/>
            <wp:effectExtent l="0" t="0" r="7620" b="0"/>
            <wp:docPr id="3" name="Imagen 3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01" cy="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2E4FD981" w14:textId="04D21E5E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e representaría:</w:t>
      </w:r>
    </w:p>
    <w:p w14:paraId="4857E6A1" w14:textId="77777777" w:rsidR="00FD7E11" w:rsidRPr="007F6160" w:rsidRDefault="00DA79D0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</m:oMath>
      </m:oMathPara>
    </w:p>
    <w:p w14:paraId="6F37943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3EDBA0" w14:textId="0BC38645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numerador y el denominador son iguales, porque las partes en las que se d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ivide la barra y a las que hac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referencia son las mismas.</w:t>
      </w:r>
    </w:p>
    <w:p w14:paraId="007C5F8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69355A" w14:textId="7E7DE5F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De hecho, si realizas la división,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da como resultado la unidad:</w:t>
      </w:r>
    </w:p>
    <w:p w14:paraId="653094D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CAC490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64E3949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9C83B40" w14:textId="759AF076" w:rsidR="00FD7E11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>as fracciones son otra forma de representar los números, tanto los decimales como los enteros. Es como dejar la división indicada sin llegar al resultado final.</w:t>
      </w:r>
    </w:p>
    <w:p w14:paraId="61F71043" w14:textId="77777777" w:rsidR="00F72AA9" w:rsidRPr="007F6160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7E29A9" w14:textId="7613F580" w:rsidR="00FD7E11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 el último ejemplo, h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representado las 3 partes que forman la barra completa, es decir, el todo. Si realizas la división, 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da la unidad:</w:t>
      </w:r>
    </w:p>
    <w:p w14:paraId="09433F8A" w14:textId="77777777" w:rsidR="005E45D4" w:rsidRPr="007F6160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5111BBF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1</m:t>
          </m:r>
        </m:oMath>
      </m:oMathPara>
    </w:p>
    <w:p w14:paraId="72A22E75" w14:textId="77777777" w:rsidR="005E45D4" w:rsidRDefault="005E45D4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C62690B" w14:textId="24BACF41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fracciones anteriores, también p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expresarlas com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o números decimales si termin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e realizar la división:</w:t>
      </w:r>
    </w:p>
    <w:p w14:paraId="4664B219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2011408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0E52D8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31117AC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25</m:t>
          </m:r>
        </m:oMath>
      </m:oMathPara>
    </w:p>
    <w:p w14:paraId="41C5E3B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BDF990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75</m:t>
          </m:r>
        </m:oMath>
      </m:oMathPara>
    </w:p>
    <w:p w14:paraId="1D1CC99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40E874" w14:textId="4B097F6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Hasta ahora, el numerador siempre ha sido menor o i</w:t>
      </w:r>
      <w:r w:rsidR="00EC00FA">
        <w:rPr>
          <w:rFonts w:ascii="Montserrat" w:hAnsi="Montserrat" w:cs="Arial"/>
          <w:bCs/>
          <w:sz w:val="22"/>
          <w:szCs w:val="22"/>
          <w:lang w:val="es-ES"/>
        </w:rPr>
        <w:t>gual que el denominador, pero ¿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l numerador puede ser mayor que el denominador?</w:t>
      </w:r>
      <w:r w:rsidR="00C32EA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Por supuesto que sí.</w:t>
      </w:r>
    </w:p>
    <w:p w14:paraId="4922624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21C1F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 ese caso, las fracciones ya no representan partes de un todo, sino un reparto o, mejor dicho, una división.</w:t>
      </w:r>
    </w:p>
    <w:p w14:paraId="751C277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4237D56" w14:textId="1977A0A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que ya tienes un poco más claro qué son las fracciones desde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 xml:space="preserve"> el punto de vista matemático,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ve otro concepto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 xml:space="preserve">: 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5E45D4">
        <w:rPr>
          <w:rFonts w:ascii="Montserrat" w:hAnsi="Montserrat" w:cs="Arial"/>
          <w:bCs/>
          <w:sz w:val="22"/>
          <w:szCs w:val="22"/>
          <w:lang w:val="es-ES"/>
        </w:rPr>
        <w:t>as fracciones equivalent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08C3C8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FC1E81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fracciones equivalentes son aquellas que cuando las dividimos tienen el mismo valor o, dicho de otra forma, representan al mismo número (decimal o entero).</w:t>
      </w:r>
    </w:p>
    <w:p w14:paraId="392B0BB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6D1E95" w14:textId="7ADDE400" w:rsidR="00FD7E11" w:rsidRPr="007F6160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Ve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 verlo más despacio con algunos ejemplos:</w:t>
      </w:r>
    </w:p>
    <w:p w14:paraId="4C3B0F52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C7AAC9" w14:textId="5D911721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ien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una barra di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vidida en 2 partes iguales y quier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representar en forma de fracción la parte coloreada de verde:</w:t>
      </w:r>
    </w:p>
    <w:p w14:paraId="56EFAD5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DAF2D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394207F" wp14:editId="7AD3E237">
            <wp:extent cx="1917700" cy="694860"/>
            <wp:effectExtent l="0" t="0" r="6350" b="0"/>
            <wp:docPr id="38" name="Imagen 3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37" cy="7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54835D66" w14:textId="6EAA9740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2 partes en la que h</w:t>
      </w:r>
      <w:r w:rsidR="00F72AA9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ividido la barra serán el denominador y la parte de verde será el numerador:</w:t>
      </w:r>
    </w:p>
    <w:p w14:paraId="4EA2F1E3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</m:oMath>
      </m:oMathPara>
    </w:p>
    <w:p w14:paraId="5C267784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C3EBED" w14:textId="06829681" w:rsidR="00FD7E11" w:rsidRPr="007F6160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Si realiza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>s la división, la fracción tiene un valor de:</w:t>
      </w:r>
    </w:p>
    <w:p w14:paraId="593ECF4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9A3552C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6A076C86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9DB2DF7" w14:textId="62826679" w:rsidR="00FD7E11" w:rsidRDefault="00F72AA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 quiere</w:t>
      </w:r>
      <w:r w:rsidR="00FD7E11" w:rsidRPr="007F6160">
        <w:rPr>
          <w:rFonts w:ascii="Montserrat" w:hAnsi="Montserrat" w:cs="Arial"/>
          <w:bCs/>
          <w:sz w:val="22"/>
          <w:szCs w:val="22"/>
          <w:lang w:val="es-ES"/>
        </w:rPr>
        <w:t>s representar la misma parte coloreada de verde, pero en este caso la barra estará dividida en 4 partes. Para que la parte de verde sea igual que la parte de verde del caso anterior, le corr</w:t>
      </w:r>
      <w:r w:rsidR="00746169">
        <w:rPr>
          <w:rFonts w:ascii="Montserrat" w:hAnsi="Montserrat" w:cs="Arial"/>
          <w:bCs/>
          <w:sz w:val="22"/>
          <w:szCs w:val="22"/>
          <w:lang w:val="es-ES"/>
        </w:rPr>
        <w:t>esponderán 2 partes de la barra.</w:t>
      </w:r>
    </w:p>
    <w:p w14:paraId="4AE86FD0" w14:textId="77777777" w:rsidR="00746169" w:rsidRPr="007F6160" w:rsidRDefault="0074616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7F3C0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6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16F8837" wp14:editId="6C5BFF8D">
            <wp:extent cx="1955800" cy="708665"/>
            <wp:effectExtent l="0" t="0" r="6350" b="0"/>
            <wp:docPr id="35" name="Imagen 35" descr="resolver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8422" cy="7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342F2745" w14:textId="3ECC8451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s 4 partes en la que h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ividido la barra serán el denominador y las 2 partes de verde serán el numerador:</w:t>
      </w:r>
    </w:p>
    <w:p w14:paraId="1002618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6643B41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0E4203D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599C65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Y esta fracción tiene un valor de:</w:t>
      </w:r>
    </w:p>
    <w:p w14:paraId="475AC7C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AF04C6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0.5</m:t>
          </m:r>
        </m:oMath>
      </m:oMathPara>
    </w:p>
    <w:p w14:paraId="5556CD7C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15F8AB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34C17">
        <w:rPr>
          <w:rFonts w:ascii="Montserrat" w:hAnsi="Montserrat" w:cs="Arial"/>
          <w:bCs/>
          <w:sz w:val="22"/>
          <w:szCs w:val="22"/>
          <w:lang w:val="es-ES"/>
        </w:rPr>
        <w:t>Como la parte de verde de ambos casos es igual, el valor de cada fracción es el mismo (no podía ser de otra forma). Por tanto, las fracciones:</w:t>
      </w:r>
    </w:p>
    <w:p w14:paraId="2BF1AFA2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1EBA8E6" w14:textId="77777777" w:rsidR="00FD7E11" w:rsidRPr="00C34C17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="00FD7E11" w:rsidRPr="00C34C17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14:paraId="78BB7198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01BFBE" w14:textId="2067AB8D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34C17">
        <w:rPr>
          <w:rFonts w:ascii="Montserrat" w:hAnsi="Montserrat" w:cs="Arial"/>
          <w:bCs/>
          <w:sz w:val="22"/>
          <w:szCs w:val="22"/>
          <w:lang w:val="es-ES"/>
        </w:rPr>
        <w:t>Son fracciones equivalentes y son dos formas distintas de representar al mismo número.</w:t>
      </w:r>
      <w:r w:rsidR="00C34C17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4025A8AD" w14:textId="77777777" w:rsidR="00FD7E11" w:rsidRPr="00C34C17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C4C7B7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2EB3A3" w14:textId="3BE88862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B994" wp14:editId="20313E7B">
                <wp:simplePos x="0" y="0"/>
                <wp:positionH relativeFrom="column">
                  <wp:posOffset>5501413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2721A" id="Conector recto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3.25pt" to="433.2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6B4C0" wp14:editId="79C0E8D6">
                <wp:simplePos x="0" y="0"/>
                <wp:positionH relativeFrom="column">
                  <wp:posOffset>484005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85425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13.25pt" to="381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157B2" wp14:editId="467E2E8A">
                <wp:simplePos x="0" y="0"/>
                <wp:positionH relativeFrom="column">
                  <wp:posOffset>518537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5243E" id="Conector recto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3.25pt" to="408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bh0gEAAAg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4D1B" wp14:editId="45B6F101">
                <wp:simplePos x="0" y="0"/>
                <wp:positionH relativeFrom="column">
                  <wp:posOffset>348309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0C9D3" id="Conector recto 5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13.25pt" to="274.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984B" wp14:editId="7A07426B">
                <wp:simplePos x="0" y="0"/>
                <wp:positionH relativeFrom="column">
                  <wp:posOffset>4127344</wp:posOffset>
                </wp:positionH>
                <wp:positionV relativeFrom="paragraph">
                  <wp:posOffset>167975</wp:posOffset>
                </wp:positionV>
                <wp:extent cx="0" cy="747623"/>
                <wp:effectExtent l="25400" t="0" r="38100" b="4000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75E16" id="Conector recto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3.25pt" to="32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C0686" wp14:editId="2DE2FBB4">
                <wp:simplePos x="0" y="0"/>
                <wp:positionH relativeFrom="column">
                  <wp:posOffset>3794401</wp:posOffset>
                </wp:positionH>
                <wp:positionV relativeFrom="paragraph">
                  <wp:posOffset>165555</wp:posOffset>
                </wp:positionV>
                <wp:extent cx="0" cy="747623"/>
                <wp:effectExtent l="25400" t="0" r="38100" b="4000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B56E8" id="Conector recto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13.05pt" to="298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="00892EF6"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62C4EC58" wp14:editId="37ABD685">
            <wp:extent cx="2984500" cy="1081405"/>
            <wp:effectExtent l="0" t="0" r="0" b="0"/>
            <wp:docPr id="18" name="Imagen 18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77DEE4A1" wp14:editId="3CF5F631">
            <wp:extent cx="2984500" cy="1081405"/>
            <wp:effectExtent l="0" t="0" r="0" b="0"/>
            <wp:docPr id="39" name="Imagen 39" descr="como sacar fracciones equivalentes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mo sacar fracciones equivalentes ejemp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2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</w:p>
    <w:p w14:paraId="09AE4D4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ED8820C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8</m:t>
              </m:r>
            </m:den>
          </m:f>
        </m:oMath>
      </m:oMathPara>
    </w:p>
    <w:p w14:paraId="4A4E8D15" w14:textId="77777777" w:rsidR="00C34C17" w:rsidRDefault="00C34C1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01E8FED" w14:textId="727B3B75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De la misma forma, si queremos representar la unidad en forma de fracción, t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ien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infinitas formas de hacerlo, siempre y cuando el numerador y el denominador sean iguales; ejemplos:</w:t>
      </w:r>
    </w:p>
    <w:p w14:paraId="7F84204E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AD84CCC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sz w:val="22"/>
          <w:szCs w:val="22"/>
          <w:lang w:val="es-ES"/>
        </w:rPr>
        <w:lastRenderedPageBreak/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5844F901" wp14:editId="69116DDB">
            <wp:extent cx="2984500" cy="1081405"/>
            <wp:effectExtent l="0" t="0" r="0" b="0"/>
            <wp:docPr id="56" name="Imagen 56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2706D659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06A3C" wp14:editId="76E86D6A">
                <wp:simplePos x="0" y="0"/>
                <wp:positionH relativeFrom="column">
                  <wp:posOffset>2372504</wp:posOffset>
                </wp:positionH>
                <wp:positionV relativeFrom="paragraph">
                  <wp:posOffset>131864</wp:posOffset>
                </wp:positionV>
                <wp:extent cx="0" cy="747623"/>
                <wp:effectExtent l="25400" t="0" r="38100" b="4000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F2BF" id="Conector recto 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0.4pt" to="186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W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A71BF" wp14:editId="04AA7825">
                <wp:simplePos x="0" y="0"/>
                <wp:positionH relativeFrom="column">
                  <wp:posOffset>1476111</wp:posOffset>
                </wp:positionH>
                <wp:positionV relativeFrom="paragraph">
                  <wp:posOffset>134321</wp:posOffset>
                </wp:positionV>
                <wp:extent cx="0" cy="747623"/>
                <wp:effectExtent l="25400" t="0" r="38100" b="4000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EE236" id="Conector recto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6pt" to="116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cE1AEAAAo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FC90F" wp14:editId="3060FEF8">
                <wp:simplePos x="0" y="0"/>
                <wp:positionH relativeFrom="column">
                  <wp:posOffset>556080</wp:posOffset>
                </wp:positionH>
                <wp:positionV relativeFrom="paragraph">
                  <wp:posOffset>133901</wp:posOffset>
                </wp:positionV>
                <wp:extent cx="0" cy="747623"/>
                <wp:effectExtent l="25400" t="0" r="38100" b="400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2A32A" id="Conector recto 5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55pt" to="43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1422449E" wp14:editId="01AF10AF">
            <wp:extent cx="2984500" cy="1081405"/>
            <wp:effectExtent l="0" t="0" r="0" b="0"/>
            <wp:docPr id="57" name="Imagen 57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 xml:space="preserve"> = 1</w:t>
      </w:r>
    </w:p>
    <w:p w14:paraId="4C59DC90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AE4A" wp14:editId="3E6E26E0">
                <wp:simplePos x="0" y="0"/>
                <wp:positionH relativeFrom="column">
                  <wp:posOffset>2587925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A7989" id="Conector recto 19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5pt,9.7pt" to="203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x+1A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62FA0" wp14:editId="0DEDD536">
                <wp:simplePos x="0" y="0"/>
                <wp:positionH relativeFrom="column">
                  <wp:posOffset>2156604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92CD" id="Conector recto 19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9.7pt" to="169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0s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1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220D" wp14:editId="773C37B8">
                <wp:simplePos x="0" y="0"/>
                <wp:positionH relativeFrom="column">
                  <wp:posOffset>1708030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3A47" id="Conector recto 19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9.95pt" to="134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2765E" wp14:editId="16F3DCFA">
                <wp:simplePos x="0" y="0"/>
                <wp:positionH relativeFrom="column">
                  <wp:posOffset>1263231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1F951" id="Conector recto 19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0.1pt" to="99.4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1AB8" wp14:editId="221ACBA7">
                <wp:simplePos x="0" y="0"/>
                <wp:positionH relativeFrom="column">
                  <wp:posOffset>770627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61CA6" id="Conector recto 19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9.95pt" to="60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9217" wp14:editId="1908870D">
                <wp:simplePos x="0" y="0"/>
                <wp:positionH relativeFrom="column">
                  <wp:posOffset>333555</wp:posOffset>
                </wp:positionH>
                <wp:positionV relativeFrom="paragraph">
                  <wp:posOffset>126113</wp:posOffset>
                </wp:positionV>
                <wp:extent cx="0" cy="747623"/>
                <wp:effectExtent l="25400" t="0" r="38100" b="4000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CACB" id="Conector recto 19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95pt" to="26.2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1B996" wp14:editId="49A9B4B7">
                <wp:simplePos x="0" y="0"/>
                <wp:positionH relativeFrom="column">
                  <wp:posOffset>2369389</wp:posOffset>
                </wp:positionH>
                <wp:positionV relativeFrom="paragraph">
                  <wp:posOffset>123094</wp:posOffset>
                </wp:positionV>
                <wp:extent cx="0" cy="747623"/>
                <wp:effectExtent l="25400" t="0" r="38100" b="4000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38BB" id="Conector recto 19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9.7pt" to="186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6A8D3" wp14:editId="5F07600C">
                <wp:simplePos x="0" y="0"/>
                <wp:positionH relativeFrom="column">
                  <wp:posOffset>1476112</wp:posOffset>
                </wp:positionH>
                <wp:positionV relativeFrom="paragraph">
                  <wp:posOffset>127970</wp:posOffset>
                </wp:positionV>
                <wp:extent cx="0" cy="747623"/>
                <wp:effectExtent l="25400" t="0" r="38100" b="4000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1E55D" id="Conector recto 6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0.1pt" to="116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C8B72" wp14:editId="4B7E5B25">
                <wp:simplePos x="0" y="0"/>
                <wp:positionH relativeFrom="column">
                  <wp:posOffset>555961</wp:posOffset>
                </wp:positionH>
                <wp:positionV relativeFrom="paragraph">
                  <wp:posOffset>128342</wp:posOffset>
                </wp:positionV>
                <wp:extent cx="0" cy="747623"/>
                <wp:effectExtent l="25400" t="0" r="38100" b="4000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62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58F24" id="Conector recto 6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10.1pt" to="43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" strokecolor="black [3213]" strokeweight="4.5pt">
                <v:stroke joinstyle="miter"/>
              </v:line>
            </w:pict>
          </mc:Fallback>
        </mc:AlternateConten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begin"/>
      </w:r>
      <w:r w:rsidRPr="007F6160">
        <w:rPr>
          <w:rFonts w:ascii="Montserrat" w:hAnsi="Montserrat" w:cs="Arial"/>
          <w:sz w:val="22"/>
          <w:szCs w:val="22"/>
          <w:lang w:val="es-ES"/>
        </w:rPr>
        <w:instrText xml:space="preserve"> INCLUDEPICTURE "https://ekuatio.com/wp-content/uploads/que-son-fracciones-4.png" \* MERGEFORMATINET </w:instrText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separate"/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497B8643" wp14:editId="22DAA0CB">
            <wp:extent cx="2984500" cy="1081405"/>
            <wp:effectExtent l="0" t="0" r="0" b="0"/>
            <wp:docPr id="61" name="Imagen 61" descr="qué son las fracciones equi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son las fracciones equival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60">
        <w:rPr>
          <w:rFonts w:ascii="Montserrat" w:hAnsi="Montserrat" w:cs="Arial"/>
          <w:sz w:val="22"/>
          <w:szCs w:val="22"/>
          <w:lang w:val="es-ES"/>
        </w:rPr>
        <w:fldChar w:fldCharType="end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2</m:t>
            </m:r>
          </m:den>
        </m:f>
      </m:oMath>
      <w:r w:rsidRPr="007F6160">
        <w:rPr>
          <w:rFonts w:ascii="Montserrat" w:hAnsi="Montserrat" w:cs="Arial"/>
          <w:sz w:val="22"/>
          <w:szCs w:val="22"/>
          <w:lang w:val="es-ES"/>
        </w:rPr>
        <w:t>= 1</w:t>
      </w:r>
    </w:p>
    <w:p w14:paraId="2E6F5E0D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177D51E" w14:textId="750150DD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valor de todas estas fracciones es 1</w:t>
      </w:r>
    </w:p>
    <w:p w14:paraId="66E90E19" w14:textId="77777777" w:rsidR="00020EF0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A6DC0E9" w14:textId="33B2A176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r tanto, también son fracciones equivalentes y son distintas fracciones para representar una misma unidad.</w:t>
      </w:r>
    </w:p>
    <w:p w14:paraId="2F8E6444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4A95255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or último, es lo mismo repartir 10 unidades entre 4, que 5 unidades entre 2 o que 100 unidades entre 40. El resultado de todos los repartos es el mismo:</w:t>
      </w:r>
    </w:p>
    <w:p w14:paraId="6EC8413F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BFAD6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16529B6B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2109C5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6080C9B8" w14:textId="77777777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C77B20" w14:textId="77777777" w:rsidR="00FD7E11" w:rsidRPr="007F6160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2.5</m:t>
          </m:r>
        </m:oMath>
      </m:oMathPara>
    </w:p>
    <w:p w14:paraId="7AD77EB1" w14:textId="4ACB47F3" w:rsidR="00FD7E11" w:rsidRPr="007F6160" w:rsidRDefault="00FD7E1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E249A96" w14:textId="12BACA50" w:rsidR="00FE3121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, el asunto es ¿C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ómo obtiene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s fracciones equivalentes? Una forma es la siguiente:</w:t>
      </w:r>
    </w:p>
    <w:p w14:paraId="1D4B49DB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C5D1678" w14:textId="776B3E0B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i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unidad o entero está dividido en medios y cada fracción la vuelvo a dividir en partes iguales ¿Cuántas partes t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ien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hora iluminadas? </w:t>
      </w:r>
    </w:p>
    <w:p w14:paraId="4A33F779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2197"/>
      </w:tblGrid>
      <w:tr w:rsidR="00FE3121" w:rsidRPr="007F6160" w14:paraId="713EC64C" w14:textId="77777777" w:rsidTr="00320FB8">
        <w:trPr>
          <w:trHeight w:val="964"/>
        </w:trPr>
        <w:tc>
          <w:tcPr>
            <w:tcW w:w="1843" w:type="dxa"/>
            <w:shd w:val="clear" w:color="auto" w:fill="C45911" w:themeFill="accent2" w:themeFillShade="BF"/>
            <w:vAlign w:val="center"/>
          </w:tcPr>
          <w:p w14:paraId="46A9BCCA" w14:textId="77777777" w:rsidR="00FE3121" w:rsidRPr="00020EF0" w:rsidRDefault="00FE3121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020EF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lastRenderedPageBreak/>
              <w:t>Fracción</w:t>
            </w:r>
          </w:p>
        </w:tc>
        <w:tc>
          <w:tcPr>
            <w:tcW w:w="2197" w:type="dxa"/>
            <w:shd w:val="clear" w:color="auto" w:fill="00B0F0"/>
          </w:tcPr>
          <w:p w14:paraId="78BC776F" w14:textId="77777777" w:rsidR="00FE3121" w:rsidRPr="00020EF0" w:rsidRDefault="00FE3121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020EF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Fracción equivalente</w:t>
            </w:r>
          </w:p>
        </w:tc>
      </w:tr>
      <w:tr w:rsidR="00FE3121" w:rsidRPr="007F6160" w14:paraId="039E3225" w14:textId="77777777" w:rsidTr="00320FB8">
        <w:trPr>
          <w:trHeight w:val="964"/>
        </w:trPr>
        <w:tc>
          <w:tcPr>
            <w:tcW w:w="1843" w:type="dxa"/>
            <w:vAlign w:val="center"/>
          </w:tcPr>
          <w:p w14:paraId="104A3DE2" w14:textId="460A6F18" w:rsidR="00FE3121" w:rsidRPr="00020EF0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14:paraId="0B34CCB7" w14:textId="4CFA0B4D" w:rsidR="00FE3121" w:rsidRPr="00020EF0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</w:tr>
      <w:tr w:rsidR="00FE3121" w:rsidRPr="007F6160" w14:paraId="3DFDC4D3" w14:textId="77777777" w:rsidTr="00320FB8">
        <w:trPr>
          <w:trHeight w:val="964"/>
        </w:trPr>
        <w:tc>
          <w:tcPr>
            <w:tcW w:w="1843" w:type="dxa"/>
            <w:vAlign w:val="center"/>
          </w:tcPr>
          <w:p w14:paraId="66F6689E" w14:textId="147546D4" w:rsidR="00FE3121" w:rsidRPr="00020EF0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14:paraId="16185190" w14:textId="6C6B039E" w:rsidR="00FE3121" w:rsidRPr="00020EF0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4B749F61" w14:textId="21628B04" w:rsidR="00FE3121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25067" wp14:editId="6CE3506A">
                <wp:simplePos x="0" y="0"/>
                <wp:positionH relativeFrom="column">
                  <wp:posOffset>4975698</wp:posOffset>
                </wp:positionH>
                <wp:positionV relativeFrom="paragraph">
                  <wp:posOffset>119081</wp:posOffset>
                </wp:positionV>
                <wp:extent cx="304165" cy="517129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51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610A" w14:textId="77777777" w:rsidR="00F72AA9" w:rsidRDefault="00DA79D0" w:rsidP="00FE312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506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91.8pt;margin-top:9.4pt;width:23.95pt;height:4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" filled="f" stroked="f" strokeweight=".5pt">
                <v:textbox>
                  <w:txbxContent>
                    <w:p w14:paraId="6276610A" w14:textId="77777777" w:rsidR="00F72AA9" w:rsidRDefault="00DA79D0" w:rsidP="00FE312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0D9E8" wp14:editId="3B048C99">
                <wp:simplePos x="0" y="0"/>
                <wp:positionH relativeFrom="column">
                  <wp:posOffset>4638986</wp:posOffset>
                </wp:positionH>
                <wp:positionV relativeFrom="paragraph">
                  <wp:posOffset>115043</wp:posOffset>
                </wp:positionV>
                <wp:extent cx="304165" cy="517129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" cy="517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F3277" w14:textId="77777777" w:rsidR="00F72AA9" w:rsidRDefault="00DA79D0" w:rsidP="00FE312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D9E8" id="Cuadro de texto 11" o:spid="_x0000_s1027" type="#_x0000_t202" style="position:absolute;left:0;text-align:left;margin-left:365.25pt;margin-top:9.05pt;width:23.95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" filled="f" stroked="f" strokeweight=".5pt">
                <v:textbox>
                  <w:txbxContent>
                    <w:p w14:paraId="26CF3277" w14:textId="77777777" w:rsidR="00F72AA9" w:rsidRDefault="00DA79D0" w:rsidP="00FE312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9291F7" wp14:editId="69F67609">
                <wp:simplePos x="0" y="0"/>
                <wp:positionH relativeFrom="column">
                  <wp:posOffset>4634038</wp:posOffset>
                </wp:positionH>
                <wp:positionV relativeFrom="paragraph">
                  <wp:posOffset>56982</wp:posOffset>
                </wp:positionV>
                <wp:extent cx="1297557" cy="615351"/>
                <wp:effectExtent l="0" t="0" r="10795" b="1968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557" cy="615351"/>
                          <a:chOff x="0" y="0"/>
                          <a:chExt cx="1297557" cy="615351"/>
                        </a:xfrm>
                      </wpg:grpSpPr>
                      <wpg:grpSp>
                        <wpg:cNvPr id="10" name="Grupo 6"/>
                        <wpg:cNvGrpSpPr/>
                        <wpg:grpSpPr>
                          <a:xfrm>
                            <a:off x="0" y="0"/>
                            <a:ext cx="1297557" cy="615351"/>
                            <a:chOff x="0" y="0"/>
                            <a:chExt cx="1297557" cy="615351"/>
                          </a:xfrm>
                        </wpg:grpSpPr>
                        <wps:wsp>
                          <wps:cNvPr id="46" name="Rectángulo 46"/>
                          <wps:cNvSpPr/>
                          <wps:spPr>
                            <a:xfrm>
                              <a:off x="0" y="5751"/>
                              <a:ext cx="647700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ángulo 47"/>
                          <wps:cNvSpPr/>
                          <wps:spPr>
                            <a:xfrm>
                              <a:off x="649857" y="5751"/>
                              <a:ext cx="647700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onector recto 48"/>
                          <wps:cNvCnPr/>
                          <wps:spPr>
                            <a:xfrm>
                              <a:off x="340504" y="0"/>
                              <a:ext cx="0" cy="612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Conector recto 49"/>
                        <wps:cNvCnPr/>
                        <wps:spPr>
                          <a:xfrm>
                            <a:off x="984610" y="0"/>
                            <a:ext cx="0" cy="612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E3E2A" id="Grupo 8" o:spid="_x0000_s1026" style="position:absolute;margin-left:364.9pt;margin-top:4.5pt;width:102.15pt;height:48.45pt;z-index:251680768" coordsize="12975,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">
                <v:group id="Grupo 6" o:spid="_x0000_s1027" style="position:absolute;width:12975;height:6153" coordsize="12975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ángulo 46" o:spid="_x0000_s1028" style="position:absolute;top:57;width:647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" fillcolor="#a8d08d [1945]" strokecolor="#70ad47 [3209]" strokeweight="1pt"/>
                  <v:rect id="Rectángulo 47" o:spid="_x0000_s1029" style="position:absolute;left:6498;top:57;width:647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yexAAAANsAAAAPAAAAZHJzL2Rvd25yZXYueG1sRI/NbsIw&#10;EITvSLyDtUi9FQeK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GIaDJ7EAAAA2wAAAA8A&#10;AAAAAAAAAAAAAAAABwIAAGRycy9kb3ducmV2LnhtbFBLBQYAAAAAAwADALcAAAD4AgAAAAA=&#10;" fillcolor="white [3201]" strokecolor="#70ad47 [3209]" strokeweight="1pt"/>
                  <v:line id="Conector recto 48" o:spid="_x0000_s1030" style="position:absolute;visibility:visible;mso-wrap-style:square" from="3405,0" to="3405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v5vwAAANsAAAAPAAAAZHJzL2Rvd25yZXYueG1sRE/dasIw&#10;FL4X9g7hDLzTdE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Cm2jv5vwAAANsAAAAPAAAAAAAA&#10;AAAAAAAAAAcCAABkcnMvZG93bnJldi54bWxQSwUGAAAAAAMAAwC3AAAA8wIAAAAA&#10;" strokecolor="#4472c4 [3204]" strokeweight="2.25pt">
                    <v:stroke joinstyle="miter"/>
                  </v:line>
                </v:group>
                <v:line id="Conector recto 49" o:spid="_x0000_s1031" style="position:absolute;visibility:visible;mso-wrap-style:square" from="9846,0" to="9846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<v:stroke joinstyle="miter"/>
                </v:line>
              </v:group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B3826" wp14:editId="27CF3C48">
                <wp:simplePos x="0" y="0"/>
                <wp:positionH relativeFrom="column">
                  <wp:posOffset>3478530</wp:posOffset>
                </wp:positionH>
                <wp:positionV relativeFrom="paragraph">
                  <wp:posOffset>26670</wp:posOffset>
                </wp:positionV>
                <wp:extent cx="647700" cy="6096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4F838" id="Rectángulo 45" o:spid="_x0000_s1026" style="position:absolute;margin-left:273.9pt;margin-top:2.1pt;width:51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828E6" wp14:editId="0775AACB">
                <wp:simplePos x="0" y="0"/>
                <wp:positionH relativeFrom="column">
                  <wp:posOffset>2853690</wp:posOffset>
                </wp:positionH>
                <wp:positionV relativeFrom="paragraph">
                  <wp:posOffset>26670</wp:posOffset>
                </wp:positionV>
                <wp:extent cx="647700" cy="6096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14B4" w14:textId="77777777" w:rsidR="00F72AA9" w:rsidRDefault="00DA79D0" w:rsidP="00FE3121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828E6" id="Rectángulo 44" o:spid="_x0000_s1028" style="position:absolute;left:0;text-align:left;margin-left:224.7pt;margin-top:2.1pt;width:51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" fillcolor="#a8d08d [1945]" strokecolor="#70ad47 [3209]" strokeweight="1pt">
                <v:textbox>
                  <w:txbxContent>
                    <w:p w14:paraId="3C9D14B4" w14:textId="77777777" w:rsidR="00F72AA9" w:rsidRDefault="00DA79D0" w:rsidP="00FE3121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0D179171" w14:textId="77777777" w:rsidR="00C52937" w:rsidRPr="007F6160" w:rsidRDefault="00C52937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DA89EEF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E63694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2C89A11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4CB50E6" w14:textId="1A25191D" w:rsidR="00FE3121" w:rsidRPr="00020EF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den>
        </m:f>
      </m:oMath>
      <w:r w:rsidRPr="00020EF0">
        <w:rPr>
          <w:rFonts w:ascii="Montserrat" w:hAnsi="Montserrat" w:cs="Arial"/>
          <w:bCs/>
          <w:sz w:val="22"/>
          <w:szCs w:val="22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4</m:t>
            </m:r>
          </m:den>
        </m:f>
      </m:oMath>
      <w:r w:rsidRPr="00020EF0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</w:p>
    <w:p w14:paraId="26EB4F6A" w14:textId="06D1EA10" w:rsidR="00FE3121" w:rsidRPr="007F6160" w:rsidRDefault="00FE3121" w:rsidP="006A4A8D">
      <w:pPr>
        <w:tabs>
          <w:tab w:val="left" w:pos="8504"/>
        </w:tabs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474F4DEF" w14:textId="5C335572" w:rsidR="006A4A8D" w:rsidRDefault="006A4A8D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861D580" w14:textId="1C48563C" w:rsidR="00C52937" w:rsidRDefault="00C5293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210142" w14:textId="733A030F" w:rsidR="00C52937" w:rsidRDefault="00C5293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945E99" w14:textId="3DFDC8B5" w:rsidR="00C52937" w:rsidRDefault="00C5293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C099947" w14:textId="274A043F" w:rsidR="00C52937" w:rsidRDefault="00C5293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D91BB5A" w14:textId="77777777" w:rsidR="00C52937" w:rsidRDefault="00C52937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71010AC" w14:textId="551FFD90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¿Qué sucedió aquí?</w:t>
      </w:r>
    </w:p>
    <w:p w14:paraId="684AF5AB" w14:textId="10863123" w:rsidR="00FE3121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2, que es el numerador, es el doble de 1 y el 4 es el doble de 2</w:t>
      </w:r>
      <w:r w:rsidR="00C32EA0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0717C124" w14:textId="77777777" w:rsidR="00C32EA0" w:rsidRPr="007F6160" w:rsidRDefault="00C32EA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E3ADB1A" w14:textId="52D38B49" w:rsidR="00FE3121" w:rsidRDefault="00020EF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Seguramente tu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ya sabe</w:t>
      </w:r>
      <w:r>
        <w:rPr>
          <w:rFonts w:ascii="Montserrat" w:hAnsi="Montserrat" w:cs="Arial"/>
          <w:bCs/>
          <w:sz w:val="22"/>
          <w:szCs w:val="22"/>
          <w:lang w:val="es-ES"/>
        </w:rPr>
        <w:t>s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ómo p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s obtener entonces una fracción equivalente sin tener que dibujarla.</w:t>
      </w:r>
    </w:p>
    <w:p w14:paraId="3D569881" w14:textId="77777777" w:rsidR="00C32EA0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61502AC" w14:textId="71E02D0E" w:rsidR="00FE3121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 xml:space="preserve">a </w:t>
      </w:r>
      <w:r>
        <w:rPr>
          <w:rFonts w:ascii="Montserrat" w:hAnsi="Montserrat" w:cs="Arial"/>
          <w:bCs/>
          <w:sz w:val="22"/>
          <w:szCs w:val="22"/>
          <w:lang w:val="es-ES"/>
        </w:rPr>
        <w:t>lo que le sucede al numerador esto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tiene que sucederle igual al denominador.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El resultado es el doble, y una cantidad para que sea el doble pued</w:t>
      </w:r>
      <w:r w:rsidR="00020EF0">
        <w:rPr>
          <w:rFonts w:ascii="Montserrat" w:hAnsi="Montserrat" w:cs="Arial"/>
          <w:bCs/>
          <w:sz w:val="22"/>
          <w:szCs w:val="22"/>
          <w:lang w:val="es-ES"/>
        </w:rPr>
        <w:t>es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multiplicarla por dos.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Ve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si es verdad.</w:t>
      </w:r>
    </w:p>
    <w:p w14:paraId="7F14518E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989A2F4" w14:textId="582EE068" w:rsidR="00FE3121" w:rsidRPr="007F6160" w:rsidRDefault="00DA79D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1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 xml:space="preserve">2 ×  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  <w:lang w:val="es-ES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4</m:t>
              </m:r>
            </m:den>
          </m:f>
        </m:oMath>
      </m:oMathPara>
    </w:p>
    <w:p w14:paraId="183D4C0E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F884306" w14:textId="633A40A9" w:rsidR="00FE3121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Muy bien. De esta manera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obtener fracciones equivalentes de todas las fracciones; recuerda que p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multiplicar por cualquier número, la única regla es que lo que le pasa al numerador debe sucederle igual al denominador.</w:t>
      </w:r>
    </w:p>
    <w:p w14:paraId="5BA47A33" w14:textId="77777777" w:rsidR="00C32EA0" w:rsidRPr="007F6160" w:rsidRDefault="00C32EA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DA3548" w14:textId="4D873DFE" w:rsidR="00FE3121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ctividad 1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.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4CCF734D" w14:textId="77777777" w:rsidR="00A14AFE" w:rsidRPr="007F6160" w:rsidRDefault="00A14AFE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F6161A2" w14:textId="239F5E1A" w:rsidR="00FE3121" w:rsidRDefault="00FE3121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Es momento de trabajar con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ibro de texto, en el cual vas a aplicar lo que acabas de recordar.</w:t>
      </w:r>
    </w:p>
    <w:p w14:paraId="42D81C80" w14:textId="77777777" w:rsidR="00020EF0" w:rsidRPr="007F6160" w:rsidRDefault="00020EF0" w:rsidP="006A4A8D">
      <w:pPr>
        <w:tabs>
          <w:tab w:val="left" w:pos="8504"/>
        </w:tabs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DA565F9" w14:textId="4373EB4F" w:rsidR="00FE3121" w:rsidRPr="007F6160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br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u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ibro en el desafío 6, “Vamos a completar”, que se encuentra en la página 15.</w:t>
      </w:r>
      <w:r w:rsidRPr="007F6160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A14AFE">
        <w:rPr>
          <w:rFonts w:ascii="Montserrat" w:hAnsi="Montserrat" w:cs="Arial"/>
          <w:sz w:val="22"/>
          <w:szCs w:val="22"/>
          <w:lang w:val="es-ES"/>
        </w:rPr>
        <w:t>R</w:t>
      </w:r>
      <w:r w:rsidR="00C32EA0">
        <w:rPr>
          <w:rFonts w:ascii="Montserrat" w:hAnsi="Montserrat" w:cs="Arial"/>
          <w:sz w:val="22"/>
          <w:szCs w:val="22"/>
          <w:lang w:val="es-ES"/>
        </w:rPr>
        <w:t>es</w:t>
      </w:r>
      <w:r w:rsidR="00A14AFE">
        <w:rPr>
          <w:rFonts w:ascii="Montserrat" w:hAnsi="Montserrat" w:cs="Arial"/>
          <w:sz w:val="22"/>
          <w:szCs w:val="22"/>
          <w:lang w:val="es-ES"/>
        </w:rPr>
        <w:t>ue</w:t>
      </w:r>
      <w:r w:rsidR="00C32EA0">
        <w:rPr>
          <w:rFonts w:ascii="Montserrat" w:hAnsi="Montserrat" w:cs="Arial"/>
          <w:sz w:val="22"/>
          <w:szCs w:val="22"/>
          <w:lang w:val="es-ES"/>
        </w:rPr>
        <w:t>lve la siguiente situación.</w:t>
      </w:r>
    </w:p>
    <w:p w14:paraId="0C3AC178" w14:textId="451CC028" w:rsidR="00FE3121" w:rsidRPr="007F6160" w:rsidRDefault="00FE3121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31B8BF07" w14:textId="36575E59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85359B" wp14:editId="6C66286A">
                <wp:simplePos x="0" y="0"/>
                <wp:positionH relativeFrom="margin">
                  <wp:posOffset>308610</wp:posOffset>
                </wp:positionH>
                <wp:positionV relativeFrom="paragraph">
                  <wp:posOffset>354330</wp:posOffset>
                </wp:positionV>
                <wp:extent cx="5958840" cy="1404620"/>
                <wp:effectExtent l="0" t="0" r="2286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6D17" w14:textId="77777777" w:rsidR="00F72AA9" w:rsidRPr="00FE3121" w:rsidRDefault="00F72AA9" w:rsidP="00FE312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E3121">
                              <w:rPr>
                                <w:rFonts w:ascii="Montserrat" w:eastAsiaTheme="minorHAnsi" w:hAnsi="Montserrat" w:cs="Arial"/>
                                <w:sz w:val="22"/>
                                <w:szCs w:val="22"/>
                              </w:rPr>
                              <w:t>Para comprar un juego de mesa yo aporté un quinto del total del precio, mi hermana María la sexta parte y mi papá el resto. ¿Qué parte del costo del juego aportó mi papá, si pagamos $90? ¿Cuánto dinero puso cada un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5359B" id="Cuadro de texto 2" o:spid="_x0000_s1029" type="#_x0000_t202" style="position:absolute;left:0;text-align:left;margin-left:24.3pt;margin-top:27.9pt;width:469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">
                <v:textbox style="mso-fit-shape-to-text:t">
                  <w:txbxContent>
                    <w:p w14:paraId="53AA6D17" w14:textId="77777777" w:rsidR="00F72AA9" w:rsidRPr="00FE3121" w:rsidRDefault="00F72AA9" w:rsidP="00FE312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Montserrat" w:hAnsi="Montserrat" w:cs="Arial"/>
                          <w:sz w:val="22"/>
                          <w:szCs w:val="22"/>
                          <w:lang w:val="es-ES"/>
                        </w:rPr>
                      </w:pPr>
                      <w:r w:rsidRPr="00FE3121">
                        <w:rPr>
                          <w:rFonts w:ascii="Montserrat" w:eastAsiaTheme="minorHAnsi" w:hAnsi="Montserrat" w:cs="Arial"/>
                          <w:sz w:val="22"/>
                          <w:szCs w:val="22"/>
                        </w:rPr>
                        <w:t>Para comprar un juego de mesa yo aporté un quinto del total del precio, mi hermana María la sexta parte y mi papá el resto. ¿Qué parte del costo del juego aportó mi papá, si pagamos $90? ¿Cuánto dinero puso cada un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>Lectura del problema 1.</w:t>
      </w:r>
    </w:p>
    <w:p w14:paraId="7B0494C5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6EF1C97" w14:textId="327033F4" w:rsidR="00FE3121" w:rsidRDefault="00A14AF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a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. Es un problema que solicita dos repuestas, porque tiene dos preguntas. </w:t>
      </w:r>
    </w:p>
    <w:p w14:paraId="1585D503" w14:textId="77777777" w:rsidR="00A14AFE" w:rsidRPr="007F6160" w:rsidRDefault="00A14AF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288009" w14:textId="4D8CFDF3" w:rsidR="00FE3121" w:rsidRPr="007F6160" w:rsidRDefault="00FE3121" w:rsidP="006A4A8D">
      <w:pPr>
        <w:jc w:val="both"/>
        <w:rPr>
          <w:rFonts w:ascii="Montserrat" w:eastAsiaTheme="minorHAnsi" w:hAnsi="Montserrat" w:cs="Arial"/>
          <w:bCs/>
          <w:sz w:val="22"/>
          <w:szCs w:val="22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lastRenderedPageBreak/>
        <w:t xml:space="preserve">Así que primero 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trat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a respuesta a la primera pregunta: </w:t>
      </w:r>
      <w:r w:rsidRPr="007F6160">
        <w:rPr>
          <w:rFonts w:ascii="Montserrat" w:eastAsiaTheme="minorHAnsi" w:hAnsi="Montserrat" w:cs="Arial"/>
          <w:bCs/>
          <w:sz w:val="22"/>
          <w:szCs w:val="22"/>
        </w:rPr>
        <w:t>¿Qué parte del costo del juego aportó mi papá?</w:t>
      </w:r>
    </w:p>
    <w:p w14:paraId="12C48F12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9B1690D" w14:textId="22813EA1" w:rsidR="00FE3121" w:rsidRPr="007F6160" w:rsidRDefault="00A14AF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I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>dentifica ¿C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uál es la informac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>ión que brinda el problema? ¿Q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ué es lo que la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 xml:space="preserve"> familia a decidido comprar?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Bien. Un juego de mesa. ¿Cuá</w:t>
      </w:r>
      <w:r w:rsidR="00C01B22">
        <w:rPr>
          <w:rFonts w:ascii="Montserrat" w:hAnsi="Montserrat" w:cs="Arial"/>
          <w:bCs/>
          <w:sz w:val="22"/>
          <w:szCs w:val="22"/>
          <w:lang w:val="es-ES"/>
        </w:rPr>
        <w:t xml:space="preserve">nto cuesta el juego de mesa? $90 pesos. 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Excelente.</w:t>
      </w:r>
    </w:p>
    <w:p w14:paraId="4617E473" w14:textId="77777777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DA3E99E" w14:textId="534C7889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roblema dice que el gasto lo hicieron tres personas, pero cada un</w:t>
      </w:r>
      <w:r w:rsidR="00625D5E">
        <w:rPr>
          <w:rFonts w:ascii="Montserrat" w:hAnsi="Montserrat" w:cs="Arial"/>
          <w:bCs/>
          <w:sz w:val="22"/>
          <w:szCs w:val="22"/>
          <w:lang w:val="es-ES"/>
        </w:rPr>
        <w:t>a aportó cantidades diferentes.</w:t>
      </w:r>
    </w:p>
    <w:p w14:paraId="2072375D" w14:textId="77777777" w:rsidR="00CE388E" w:rsidRDefault="00CE388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4462412" w14:textId="1933437E" w:rsidR="00FE3121" w:rsidRPr="007F6160" w:rsidRDefault="00625D5E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atos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01E29FEF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FE3121" w:rsidRPr="007F6160" w14:paraId="38EB15CD" w14:textId="77777777" w:rsidTr="00320FB8">
        <w:tc>
          <w:tcPr>
            <w:tcW w:w="2154" w:type="dxa"/>
          </w:tcPr>
          <w:p w14:paraId="6E1E3BAF" w14:textId="1BE27D95" w:rsidR="00FE3121" w:rsidRPr="00CE388E" w:rsidRDefault="006E6F5A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2424" w:type="dxa"/>
          </w:tcPr>
          <w:p w14:paraId="18E49AB2" w14:textId="77777777" w:rsidR="00FE3121" w:rsidRPr="00CE388E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150F5B49" w14:textId="77777777" w:rsidR="00FE3121" w:rsidRPr="00CE388E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092DB0FA" w14:textId="77777777" w:rsidR="00FE3121" w:rsidRPr="007F6160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FE3121" w:rsidRPr="007F6160" w14:paraId="6A036EFA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2DB02F0B" w14:textId="56C8ABD0" w:rsidR="00FE3121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5B097D1B" w14:textId="0DFE6A2B" w:rsidR="00FE3121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161152EC" w14:textId="77777777" w:rsidR="00FE3121" w:rsidRPr="00CE388E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  <w:vAlign w:val="center"/>
          </w:tcPr>
          <w:p w14:paraId="31A6E09B" w14:textId="77777777" w:rsidR="00FE3121" w:rsidRPr="007F6160" w:rsidRDefault="00FE3121" w:rsidP="00625D5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20C55067" w14:textId="77777777" w:rsidR="00FE3121" w:rsidRPr="007F6160" w:rsidRDefault="00FE3121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CAA4241" w14:textId="1928C828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total representa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a</w:t>
      </w:r>
      <w:r w:rsidR="00037FBC">
        <w:rPr>
          <w:rFonts w:ascii="Montserrat" w:hAnsi="Montserrat" w:cs="Arial"/>
          <w:bCs/>
          <w:sz w:val="22"/>
          <w:szCs w:val="22"/>
          <w:lang w:val="es-ES"/>
        </w:rPr>
        <w:t xml:space="preserve"> unidad, un entero, ahora sí, ¿C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ómo haces para saber qué parte del entero aportó el papá?</w:t>
      </w:r>
    </w:p>
    <w:p w14:paraId="33DE7DDB" w14:textId="798F1299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8BAF1BC" w14:textId="0BD914D5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Para encontrar la respuesta p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ued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seguir muchos caminos y cada uno puede encontrar uno diferente; para resolverlo, el proceso que tú encuentres quizá sea más fácil que el que va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 ver a continuación o, tal vez, será más fácil para otros, pero al final todos llega</w:t>
      </w:r>
      <w:r w:rsidR="00A14AFE">
        <w:rPr>
          <w:rFonts w:ascii="Montserrat" w:hAnsi="Montserrat" w:cs="Arial"/>
          <w:bCs/>
          <w:sz w:val="22"/>
          <w:szCs w:val="22"/>
          <w:lang w:val="es-ES"/>
        </w:rPr>
        <w:t>n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l mismo resultado.</w:t>
      </w:r>
    </w:p>
    <w:p w14:paraId="00C961D6" w14:textId="17C1DA96" w:rsidR="00FE3121" w:rsidRPr="007F6160" w:rsidRDefault="00FE3121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5CC6758" w14:textId="607687F1" w:rsidR="00FE3121" w:rsidRPr="007F6160" w:rsidRDefault="00A14AF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Necesita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juntar lo que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 aportaste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y lo de María para saber cuánto del total o entero puso papá, y la oporación que har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á</w:t>
      </w:r>
      <w:r w:rsidR="00FE3121" w:rsidRPr="007F6160">
        <w:rPr>
          <w:rFonts w:ascii="Montserrat" w:hAnsi="Montserrat" w:cs="Arial"/>
          <w:bCs/>
          <w:sz w:val="22"/>
          <w:szCs w:val="22"/>
          <w:lang w:val="es-ES"/>
        </w:rPr>
        <w:t>s es una suma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, ¿Qué v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a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s 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umar? </w:t>
      </w:r>
    </w:p>
    <w:p w14:paraId="09E02363" w14:textId="77777777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0D74716" w14:textId="6B33B615" w:rsidR="00FE3121" w:rsidRPr="006A4A8D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bCs/>
          <w:sz w:val="22"/>
          <w:szCs w:val="22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6A4A8D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</w:p>
    <w:p w14:paraId="60B1B2F5" w14:textId="1C2B4017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4A02CD1" w14:textId="33C190FD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Sabes cómo podem hacer la suma 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de fracciones?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Para hacer una suma de fracciones, los denominadores deben ser iguales. ¿Cómo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hacer que tengan un denominador igual?</w:t>
      </w:r>
    </w:p>
    <w:p w14:paraId="42467917" w14:textId="65BFD226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319E5993" w14:textId="677F55E7" w:rsidR="000569EA" w:rsidRPr="007F6160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 través de una multiplicación. 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El mismo número que multiplica al numerador tiene que multiplicar al denominador.</w:t>
      </w:r>
    </w:p>
    <w:p w14:paraId="57D9CCF9" w14:textId="5A4532C9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1F8A5B94" w14:textId="7BDA0C54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Observa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+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</m:oMath>
      <w:r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  =</w:t>
      </w:r>
      <w:r w:rsidRPr="007F6160">
        <w:rPr>
          <w:rFonts w:ascii="Montserrat" w:hAnsi="Montserrat" w:cs="Arial"/>
          <w:b/>
          <w:sz w:val="22"/>
          <w:szCs w:val="22"/>
          <w:lang w:val="es-ES"/>
        </w:rPr>
        <w:t xml:space="preserve">     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t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en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que buscar un mismo denominador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19E7FCD5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3DB3677" w14:textId="7717F76F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5 x ___=     ___ qué número daría el mismo resultado que 6 x ___=___</w:t>
      </w:r>
    </w:p>
    <w:p w14:paraId="3BC5712F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93FEF4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n el resultado los dos deben tener el mismo.</w:t>
      </w:r>
    </w:p>
    <w:p w14:paraId="2BBA2781" w14:textId="506DDB61" w:rsidR="000569EA" w:rsidRPr="007F6160" w:rsidRDefault="000569EA" w:rsidP="006A4A8D">
      <w:pPr>
        <w:autoSpaceDE w:val="0"/>
        <w:autoSpaceDN w:val="0"/>
        <w:adjustRightInd w:val="0"/>
        <w:jc w:val="both"/>
        <w:rPr>
          <w:rFonts w:ascii="Montserrat" w:eastAsia="Arial" w:hAnsi="Montserrat" w:cs="Arial"/>
          <w:sz w:val="22"/>
          <w:szCs w:val="22"/>
        </w:rPr>
      </w:pPr>
    </w:p>
    <w:p w14:paraId="2A2C005F" w14:textId="60CC3354" w:rsidR="000569EA" w:rsidRPr="007F6160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s multiplicar 5 x 6 = 30     Ya que si multiplicas el 6 X 5 también nos da 30.</w:t>
      </w:r>
    </w:p>
    <w:p w14:paraId="7517032B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F787543" w14:textId="052C0D74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eastAsia="Arial" w:hAnsi="Montserrat" w:cs="Arial"/>
          <w:sz w:val="22"/>
          <w:szCs w:val="22"/>
        </w:rPr>
        <w:t>No olvides qu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o mismo que le sucede al denominador le debe suceder al numerador, por lo tanto:</w:t>
      </w:r>
    </w:p>
    <w:p w14:paraId="060CBF8F" w14:textId="321D8F11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27BBEF" w14:textId="77777777" w:rsidR="000569EA" w:rsidRPr="007F6160" w:rsidRDefault="00DA79D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5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1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 xml:space="preserve">6 ×  </m:t>
            </m:r>
            <m:r>
              <w:rPr>
                <w:rFonts w:ascii="Cambria Math" w:hAnsi="Cambria Math" w:cs="Arial"/>
                <w:color w:val="FF0000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76617685" w14:textId="77777777" w:rsidR="000569EA" w:rsidRPr="007F6160" w:rsidRDefault="000569EA" w:rsidP="006A4A8D">
      <w:pPr>
        <w:jc w:val="both"/>
        <w:rPr>
          <w:rFonts w:ascii="Montserrat" w:hAnsi="Montserrat" w:cs="Arial"/>
          <w:b/>
          <w:sz w:val="22"/>
          <w:szCs w:val="22"/>
          <w:lang w:val="es-ES"/>
        </w:rPr>
      </w:pPr>
    </w:p>
    <w:p w14:paraId="140CBD16" w14:textId="0B549451" w:rsidR="000569EA" w:rsidRPr="007F6160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as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fracciones equivalentes quedarían así:</w:t>
      </w:r>
    </w:p>
    <w:p w14:paraId="47BEB6B4" w14:textId="77777777" w:rsidR="000569EA" w:rsidRPr="007F6160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73FCB1" w14:textId="0ACE0F63" w:rsidR="000569EA" w:rsidRPr="00CE388E" w:rsidRDefault="00DA79D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 </m:t>
        </m:r>
      </m:oMath>
      <w:r w:rsidR="000569EA"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    </w:t>
      </w:r>
      <w:r w:rsidR="000569EA" w:rsidRPr="007F6160">
        <w:rPr>
          <w:rFonts w:ascii="Montserrat" w:hAnsi="Montserrat" w:cs="Arial"/>
          <w:b/>
          <w:sz w:val="22"/>
          <w:szCs w:val="22"/>
          <w:lang w:val="es-ES"/>
        </w:rPr>
        <w:t xml:space="preserve">                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6</m:t>
            </m:r>
          </m:den>
        </m:f>
        <m:r>
          <w:rPr>
            <w:rFonts w:ascii="Cambria Math" w:hAnsi="Cambria Math" w:cs="Arial"/>
            <w:sz w:val="22"/>
            <w:szCs w:val="22"/>
            <w:lang w:val="es-ES"/>
          </w:rPr>
          <m:t xml:space="preserve"> = 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ES"/>
              </w:rPr>
              <m:t>30</m:t>
            </m:r>
          </m:den>
        </m:f>
      </m:oMath>
    </w:p>
    <w:p w14:paraId="4EB20251" w14:textId="77777777" w:rsidR="000569EA" w:rsidRP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E0FCC8C" w14:textId="00F51D73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sí, como ya t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en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denominadores iguales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s realizar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l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suma.</w:t>
      </w:r>
    </w:p>
    <w:p w14:paraId="5F26D8A5" w14:textId="77777777" w:rsidR="000569EA" w:rsidRPr="007F6160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521E36" w14:textId="076C81FB" w:rsidR="000569EA" w:rsidRPr="006A4A8D" w:rsidRDefault="00DA79D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4BD4411A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A13142B" w14:textId="41F0D468" w:rsidR="000569EA" w:rsidRPr="007F6160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,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ómo le haces para saber cuánto puso el papá?</w:t>
      </w:r>
    </w:p>
    <w:p w14:paraId="674FEFD3" w14:textId="00B06F3D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3126A7" w14:textId="6945E6AF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La parte que puso el papá es lo que falta para completar un entero.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¿Cómo lo haces? </w:t>
      </w:r>
    </w:p>
    <w:p w14:paraId="5AA4A148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6DD5EA" w14:textId="26621C8C" w:rsidR="000569EA" w:rsidRPr="007F6160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Observa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75B44B8B" w14:textId="77777777" w:rsidR="000569EA" w:rsidRPr="007F6160" w:rsidRDefault="000569EA" w:rsidP="002A59BA">
      <w:pPr>
        <w:pStyle w:val="Prrafodelista"/>
        <w:ind w:left="0"/>
        <w:jc w:val="center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9132" w:type="dxa"/>
        <w:tblInd w:w="720" w:type="dxa"/>
        <w:tblLook w:val="04A0" w:firstRow="1" w:lastRow="0" w:firstColumn="1" w:lastColumn="0" w:noHBand="0" w:noVBand="1"/>
      </w:tblPr>
      <w:tblGrid>
        <w:gridCol w:w="2154"/>
        <w:gridCol w:w="2424"/>
        <w:gridCol w:w="2378"/>
        <w:gridCol w:w="2176"/>
      </w:tblGrid>
      <w:tr w:rsidR="000569EA" w:rsidRPr="007F6160" w14:paraId="487CDD6C" w14:textId="77777777" w:rsidTr="00320FB8">
        <w:tc>
          <w:tcPr>
            <w:tcW w:w="2154" w:type="dxa"/>
          </w:tcPr>
          <w:p w14:paraId="20C31606" w14:textId="3E9F236B" w:rsidR="000569EA" w:rsidRPr="00CE388E" w:rsidRDefault="006E6F5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2424" w:type="dxa"/>
          </w:tcPr>
          <w:p w14:paraId="7730A7D6" w14:textId="77777777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2378" w:type="dxa"/>
          </w:tcPr>
          <w:p w14:paraId="20A3BDC5" w14:textId="77777777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2176" w:type="dxa"/>
          </w:tcPr>
          <w:p w14:paraId="44B40050" w14:textId="77777777" w:rsidR="000569EA" w:rsidRPr="007F6160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7F6160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7F6160" w14:paraId="798349B8" w14:textId="77777777" w:rsidTr="00320FB8">
        <w:trPr>
          <w:trHeight w:val="680"/>
        </w:trPr>
        <w:tc>
          <w:tcPr>
            <w:tcW w:w="2154" w:type="dxa"/>
            <w:vAlign w:val="center"/>
          </w:tcPr>
          <w:p w14:paraId="79474256" w14:textId="3100357B" w:rsidR="000569EA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424" w:type="dxa"/>
            <w:vAlign w:val="center"/>
          </w:tcPr>
          <w:p w14:paraId="3DC8CFBC" w14:textId="218D6523" w:rsidR="000569EA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78" w:type="dxa"/>
            <w:vAlign w:val="center"/>
          </w:tcPr>
          <w:p w14:paraId="5BD627C0" w14:textId="77777777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2176" w:type="dxa"/>
          </w:tcPr>
          <w:p w14:paraId="51ABC768" w14:textId="77777777" w:rsidR="002A59BA" w:rsidRDefault="002A59B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41BFE364" w14:textId="7C9A9750" w:rsidR="000569EA" w:rsidRPr="00CE388E" w:rsidRDefault="000569EA" w:rsidP="002A59BA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3CB0023E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752DBAA" w14:textId="2605C473" w:rsidR="000569EA" w:rsidRPr="007F6160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Si esta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s hablado de 6/30 ¿Qué es lo que indica el denominador?</w:t>
      </w:r>
    </w:p>
    <w:p w14:paraId="40B19172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C6DB0F0" w14:textId="464E3D54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denominador indica las partes en que está dividido un entero, o sea 30/30.</w:t>
      </w:r>
    </w:p>
    <w:p w14:paraId="353F8B43" w14:textId="61CE589D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8A30F69" w14:textId="60047D2F" w:rsidR="000569EA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to significa que el entero está dividido en treintavos. Anal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z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: si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 xml:space="preserve"> pus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st</w:t>
      </w:r>
      <w:r w:rsidR="002A59BA">
        <w:rPr>
          <w:rFonts w:ascii="Montserrat" w:hAnsi="Montserrat" w:cs="Arial"/>
          <w:bCs/>
          <w:sz w:val="22"/>
          <w:szCs w:val="22"/>
          <w:lang w:val="es-ES"/>
        </w:rPr>
        <w:t>e 6/30 y María puso 5/30, ¿C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ómo pued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alcular lo que puso el papá?</w:t>
      </w:r>
    </w:p>
    <w:p w14:paraId="2743631F" w14:textId="77777777" w:rsidR="006E6F5A" w:rsidRPr="007F6160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9E42A3A" w14:textId="759F8AA8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Observa la siguiente pist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134B4C9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E0841F5" w14:textId="5EBB1302" w:rsidR="000569EA" w:rsidRPr="00CE388E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/>
            <m:den/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68F987BE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D02C9BD" w14:textId="4AC914BE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Lo que puso el papá es lo que falta, María y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t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enen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3F0204B1" w14:textId="736BB053" w:rsidR="000569EA" w:rsidRP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 </m:t>
          </m:r>
        </m:oMath>
      </m:oMathPara>
    </w:p>
    <w:p w14:paraId="330648E8" w14:textId="782A6646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DA29633" w14:textId="3168E54A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40D1AFC" w14:textId="2F5E9099" w:rsidR="000569EA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apá puso lo que falta para 30/30.</w:t>
      </w:r>
    </w:p>
    <w:p w14:paraId="59DDFCBF" w14:textId="77777777" w:rsidR="002A59BA" w:rsidRPr="007F6160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0311BA8" w14:textId="61B48886" w:rsidR="000569EA" w:rsidRDefault="002A59B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ntonces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uánto falta para 30/30 si se tienen 11/30?</w:t>
      </w:r>
    </w:p>
    <w:p w14:paraId="4A82B1A2" w14:textId="77777777" w:rsidR="00CE388E" w:rsidRPr="007F6160" w:rsidRDefault="00CE388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341DD22" w14:textId="6D2112A3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19/30</w:t>
      </w:r>
    </w:p>
    <w:p w14:paraId="28D4D879" w14:textId="08816B1C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F4218BA" w14:textId="4EBA98F4" w:rsidR="000569EA" w:rsidRPr="00CE388E" w:rsidRDefault="00DA79D0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ES"/>
            </w:rPr>
            <m:t xml:space="preserve">  =   1</m:t>
          </m:r>
        </m:oMath>
      </m:oMathPara>
    </w:p>
    <w:p w14:paraId="25BB8711" w14:textId="77777777" w:rsidR="000569EA" w:rsidRPr="007F6160" w:rsidRDefault="000569EA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6395571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l papá puso 19/30 del costo del juego.</w:t>
      </w:r>
    </w:p>
    <w:p w14:paraId="008FA7B9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AB9A9B7" w14:textId="7E6835D2" w:rsid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Ahora va a ser más fác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l encontrar las respuestas que 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olicita la segunda pregunta:</w:t>
      </w:r>
    </w:p>
    <w:p w14:paraId="088B1B82" w14:textId="5BAB03B2" w:rsidR="00CE388E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6CFCA2AC" w14:textId="5977D45E" w:rsidR="000569EA" w:rsidRPr="00CE388E" w:rsidRDefault="004B3AEE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eastAsiaTheme="minorHAnsi" w:hAnsi="Montserrat" w:cs="Arial"/>
          <w:sz w:val="22"/>
          <w:szCs w:val="22"/>
        </w:rPr>
        <w:t>¿C</w:t>
      </w:r>
      <w:r w:rsidR="000569EA" w:rsidRPr="00CE388E">
        <w:rPr>
          <w:rFonts w:ascii="Montserrat" w:eastAsiaTheme="minorHAnsi" w:hAnsi="Montserrat" w:cs="Arial"/>
          <w:sz w:val="22"/>
          <w:szCs w:val="22"/>
        </w:rPr>
        <w:t>uánto dinero puso cada uno?</w:t>
      </w:r>
    </w:p>
    <w:p w14:paraId="32F9944A" w14:textId="77777777" w:rsidR="000569EA" w:rsidRPr="00CE388E" w:rsidRDefault="000569EA" w:rsidP="006A4A8D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2BBA970D" w14:textId="4D35321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R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ecuerd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os datos:</w:t>
      </w:r>
    </w:p>
    <w:p w14:paraId="3041A218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5512" w:type="dxa"/>
        <w:tblInd w:w="720" w:type="dxa"/>
        <w:tblLook w:val="04A0" w:firstRow="1" w:lastRow="0" w:firstColumn="1" w:lastColumn="0" w:noHBand="0" w:noVBand="1"/>
      </w:tblPr>
      <w:tblGrid>
        <w:gridCol w:w="1260"/>
        <w:gridCol w:w="1417"/>
        <w:gridCol w:w="1701"/>
        <w:gridCol w:w="1134"/>
      </w:tblGrid>
      <w:tr w:rsidR="000569EA" w:rsidRPr="007F6160" w14:paraId="0FE8C14D" w14:textId="77777777" w:rsidTr="00320FB8">
        <w:tc>
          <w:tcPr>
            <w:tcW w:w="1260" w:type="dxa"/>
          </w:tcPr>
          <w:p w14:paraId="60F43A6C" w14:textId="6D56E95A" w:rsidR="000569EA" w:rsidRPr="00CE388E" w:rsidRDefault="006E6F5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1417" w:type="dxa"/>
          </w:tcPr>
          <w:p w14:paraId="14723AEC" w14:textId="77777777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701" w:type="dxa"/>
          </w:tcPr>
          <w:p w14:paraId="7D4B229B" w14:textId="77777777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134" w:type="dxa"/>
          </w:tcPr>
          <w:p w14:paraId="467BA153" w14:textId="77777777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0569EA" w:rsidRPr="007F6160" w14:paraId="388D4328" w14:textId="77777777" w:rsidTr="00320FB8">
        <w:trPr>
          <w:trHeight w:val="680"/>
        </w:trPr>
        <w:tc>
          <w:tcPr>
            <w:tcW w:w="1260" w:type="dxa"/>
            <w:vAlign w:val="center"/>
          </w:tcPr>
          <w:p w14:paraId="6F4C59C5" w14:textId="1145ED2A" w:rsidR="000569EA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F1CE09D" w14:textId="6DAAFB99" w:rsidR="000569EA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1E1BF39" w14:textId="1CBD4097" w:rsidR="000569EA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5A677088" w14:textId="77777777" w:rsidR="004B3AEE" w:rsidRDefault="004B3AEE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7C71E5E3" w14:textId="651B10FC" w:rsidR="000569EA" w:rsidRPr="00CE388E" w:rsidRDefault="000569EA" w:rsidP="004B3AEE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1</w:t>
            </w:r>
          </w:p>
        </w:tc>
      </w:tr>
    </w:tbl>
    <w:p w14:paraId="1E561B97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86D4353" w14:textId="2161A013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O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pued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s usar esta información que obtuv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l buscar fracciones equivalentes:</w:t>
      </w:r>
    </w:p>
    <w:p w14:paraId="42BCAE54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5B78AAED" w14:textId="70056123" w:rsidR="000569EA" w:rsidRPr="00CE388E" w:rsidRDefault="00DA79D0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+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19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  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ES"/>
                </w:rPr>
                <m:t>30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 xml:space="preserve"> =</m:t>
          </m:r>
          <m:r>
            <w:rPr>
              <w:rFonts w:ascii="Cambria Math" w:hAnsi="Cambria Math" w:cs="Arial"/>
              <w:sz w:val="22"/>
              <w:szCs w:val="22"/>
              <w:lang w:val="es-ES"/>
            </w:rPr>
            <m:t>1</m:t>
          </m:r>
        </m:oMath>
      </m:oMathPara>
    </w:p>
    <w:p w14:paraId="660C94A7" w14:textId="77777777" w:rsidR="000569EA" w:rsidRPr="00471CE3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n-US"/>
        </w:rPr>
      </w:pPr>
    </w:p>
    <w:p w14:paraId="0BAFAFC0" w14:textId="3946C661" w:rsidR="000569EA" w:rsidRPr="007F6160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l observar las tablas,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rees que tienen información que ayude a saber cuánto dinero aportó cada uno para comprar el juego?</w:t>
      </w:r>
    </w:p>
    <w:p w14:paraId="6DF60D7F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2305FE02" w14:textId="77777777" w:rsidR="006E6F5A" w:rsidRDefault="004B3AEE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nali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za. </w:t>
      </w:r>
      <w:r>
        <w:rPr>
          <w:rFonts w:ascii="Montserrat" w:hAnsi="Montserrat" w:cs="Arial"/>
          <w:bCs/>
          <w:sz w:val="22"/>
          <w:szCs w:val="22"/>
          <w:lang w:val="es-ES"/>
        </w:rPr>
        <w:t>el juego: 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ostó $90 pesos. Cada uno de los integrantes puso una parte. </w:t>
      </w:r>
    </w:p>
    <w:p w14:paraId="4D948D34" w14:textId="77777777" w:rsidR="006E6F5A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70BC8C" w14:textId="74948F3B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Retomando las fracciones equivalentes que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afirmar que el entero esta dividido en 30/30, de los cuales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pus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st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e 6/30, María puso 5/30 y el papá 19/30.</w:t>
      </w:r>
    </w:p>
    <w:p w14:paraId="66FE00A1" w14:textId="77777777" w:rsidR="000569EA" w:rsidRPr="007F6160" w:rsidRDefault="000569E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67F6B9C8" w14:textId="50794DBB" w:rsidR="000569EA" w:rsidRPr="007F6160" w:rsidRDefault="00BC2ECB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ero, ¿C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>ómo encontr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r</w:t>
      </w:r>
      <w:r w:rsidR="000569EA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o equivalente o la parte en dinero que puso cada uno?</w:t>
      </w:r>
    </w:p>
    <w:p w14:paraId="47C8D3BE" w14:textId="7E6FEC4C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0C520643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Si el entero se divide en treinta parte iguales, entonces hay que calcular cuánto dinero representa un treintavo de 90 pesos. Una forma es dividir $90 pesos entre treinta.</w:t>
      </w:r>
    </w:p>
    <w:p w14:paraId="41C6F016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4F84A729" w14:textId="3D7B4FD7" w:rsidR="00320FB8" w:rsidRPr="007F6160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ivide</w:t>
      </w:r>
      <w:r w:rsidR="00320FB8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90 entre 30.</w:t>
      </w:r>
    </w:p>
    <w:p w14:paraId="6485CB7F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3BA28180" w14:textId="690CA2AC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Necesitas saber cuánto dinero equivale un treintavo (1/30), para poder saber cuánto puso cada quien.</w:t>
      </w:r>
    </w:p>
    <w:p w14:paraId="597E4180" w14:textId="5BA39EF8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36CC95D" w14:textId="5A3B3FAE" w:rsidR="00320FB8" w:rsidRPr="007F6160" w:rsidRDefault="006E6F5A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ivide</w:t>
      </w:r>
      <w:r w:rsidR="00320FB8"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4F75B380" w14:textId="65FE2DAA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                                         $90 entre 30 y nos da 3 pesos</w:t>
      </w:r>
    </w:p>
    <w:p w14:paraId="632AC65F" w14:textId="77777777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171D4E02" w14:textId="56B6CE59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>Eso significa que 1/30 representa 3 pesos, por lo tanto ya p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uedes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saber cuánto dinero puso cada quien. Si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ú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pus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ist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e 6  partes de 30, y cada parte es lo mismo que 3 pesos, entonces es posible multiplicar 6 X 3 = $ 18 pesos,  5 partes X tres pesos = $15 pesos y 19 partes por $3 pesos= $ 57 pesos</w:t>
      </w:r>
    </w:p>
    <w:p w14:paraId="5A4657A0" w14:textId="77777777" w:rsidR="00320FB8" w:rsidRPr="007F6160" w:rsidRDefault="00320FB8" w:rsidP="006A4A8D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tbl>
      <w:tblPr>
        <w:tblStyle w:val="Tablaconcuadrcula"/>
        <w:tblW w:w="7355" w:type="dxa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1984"/>
        <w:gridCol w:w="1701"/>
      </w:tblGrid>
      <w:tr w:rsidR="00320FB8" w:rsidRPr="007F6160" w14:paraId="42B6EA5E" w14:textId="77777777" w:rsidTr="00320FB8">
        <w:tc>
          <w:tcPr>
            <w:tcW w:w="1685" w:type="dxa"/>
          </w:tcPr>
          <w:p w14:paraId="579C781B" w14:textId="05DB8697" w:rsidR="00320FB8" w:rsidRPr="00CE388E" w:rsidRDefault="006E6F5A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Ú</w:t>
            </w:r>
          </w:p>
        </w:tc>
        <w:tc>
          <w:tcPr>
            <w:tcW w:w="1985" w:type="dxa"/>
          </w:tcPr>
          <w:p w14:paraId="28B87BA0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MARÍA</w:t>
            </w:r>
          </w:p>
        </w:tc>
        <w:tc>
          <w:tcPr>
            <w:tcW w:w="1984" w:type="dxa"/>
          </w:tcPr>
          <w:p w14:paraId="486B7E78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PAPÁ</w:t>
            </w:r>
          </w:p>
        </w:tc>
        <w:tc>
          <w:tcPr>
            <w:tcW w:w="1701" w:type="dxa"/>
          </w:tcPr>
          <w:p w14:paraId="5EDF9729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320FB8" w:rsidRPr="007F6160" w14:paraId="5CD467FD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7E49F641" w14:textId="278358C2" w:rsidR="00320FB8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14:paraId="76792135" w14:textId="6F0DDB77" w:rsidR="00320FB8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14:paraId="1FFBE95D" w14:textId="7B3A5D76" w:rsidR="00320FB8" w:rsidRPr="00CE388E" w:rsidRDefault="00DA79D0" w:rsidP="006A4A8D">
            <w:pPr>
              <w:pStyle w:val="Prrafodelista"/>
              <w:ind w:left="0"/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E34590C" w14:textId="77777777" w:rsidR="00320FB8" w:rsidRPr="00CE388E" w:rsidRDefault="00320FB8" w:rsidP="00BC2ECB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  <w:p w14:paraId="5948E70B" w14:textId="77777777" w:rsidR="00320FB8" w:rsidRPr="00CE388E" w:rsidRDefault="00320FB8" w:rsidP="006A4A8D">
            <w:pPr>
              <w:jc w:val="both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</w:p>
        </w:tc>
      </w:tr>
      <w:tr w:rsidR="00320FB8" w:rsidRPr="007F6160" w14:paraId="00BE16AE" w14:textId="77777777" w:rsidTr="00320FB8">
        <w:trPr>
          <w:trHeight w:val="680"/>
        </w:trPr>
        <w:tc>
          <w:tcPr>
            <w:tcW w:w="1685" w:type="dxa"/>
            <w:vAlign w:val="center"/>
          </w:tcPr>
          <w:p w14:paraId="5BA62A54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8</w:t>
            </w:r>
          </w:p>
        </w:tc>
        <w:tc>
          <w:tcPr>
            <w:tcW w:w="1985" w:type="dxa"/>
            <w:vAlign w:val="center"/>
          </w:tcPr>
          <w:p w14:paraId="10B2B50E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15</w:t>
            </w:r>
          </w:p>
        </w:tc>
        <w:tc>
          <w:tcPr>
            <w:tcW w:w="1984" w:type="dxa"/>
            <w:vAlign w:val="center"/>
          </w:tcPr>
          <w:p w14:paraId="32D89A13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57</w:t>
            </w:r>
          </w:p>
        </w:tc>
        <w:tc>
          <w:tcPr>
            <w:tcW w:w="1701" w:type="dxa"/>
            <w:vAlign w:val="center"/>
          </w:tcPr>
          <w:p w14:paraId="3A9BA963" w14:textId="77777777" w:rsidR="00320FB8" w:rsidRPr="00CE388E" w:rsidRDefault="00320FB8" w:rsidP="00BC2ECB">
            <w:pPr>
              <w:pStyle w:val="Prrafodelista"/>
              <w:ind w:left="0"/>
              <w:jc w:val="center"/>
              <w:rPr>
                <w:rFonts w:ascii="Montserrat" w:hAnsi="Montserrat" w:cs="Arial"/>
                <w:bCs/>
                <w:sz w:val="22"/>
                <w:szCs w:val="22"/>
                <w:lang w:val="es-ES"/>
              </w:rPr>
            </w:pPr>
            <w:r w:rsidRPr="00CE388E">
              <w:rPr>
                <w:rFonts w:ascii="Montserrat" w:hAnsi="Montserrat" w:cs="Arial"/>
                <w:bCs/>
                <w:sz w:val="22"/>
                <w:szCs w:val="22"/>
                <w:lang w:val="es-ES"/>
              </w:rPr>
              <w:t>$90</w:t>
            </w:r>
          </w:p>
        </w:tc>
      </w:tr>
    </w:tbl>
    <w:p w14:paraId="11014FE3" w14:textId="77777777" w:rsidR="00320FB8" w:rsidRPr="00471CE3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A627431" w14:textId="73FFF735" w:rsidR="00320FB8" w:rsidRPr="007F6160" w:rsidRDefault="00320FB8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Como </w:t>
      </w:r>
      <w:r w:rsidR="00CE388E">
        <w:rPr>
          <w:rFonts w:ascii="Montserrat" w:hAnsi="Montserrat" w:cs="Arial"/>
          <w:bCs/>
          <w:sz w:val="22"/>
          <w:szCs w:val="22"/>
          <w:lang w:val="es-ES"/>
        </w:rPr>
        <w:t>te di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cuenta, al usar fracciones equivalentes 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pudi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realizar la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 xml:space="preserve"> suma de fracciones que necesita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>bas para encontrar la respuesta a la primera pregun</w:t>
      </w:r>
      <w:r w:rsidR="006E6F5A">
        <w:rPr>
          <w:rFonts w:ascii="Montserrat" w:hAnsi="Montserrat" w:cs="Arial"/>
          <w:bCs/>
          <w:sz w:val="22"/>
          <w:szCs w:val="22"/>
          <w:lang w:val="es-ES"/>
        </w:rPr>
        <w:t>ta. Con los datos que calcula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del primer problema pudi</w:t>
      </w:r>
      <w:r w:rsidR="00AC3D49">
        <w:rPr>
          <w:rFonts w:ascii="Montserrat" w:hAnsi="Montserrat" w:cs="Arial"/>
          <w:bCs/>
          <w:sz w:val="22"/>
          <w:szCs w:val="22"/>
          <w:lang w:val="es-ES"/>
        </w:rPr>
        <w:t>ste</w:t>
      </w:r>
      <w:r w:rsidRPr="007F6160">
        <w:rPr>
          <w:rFonts w:ascii="Montserrat" w:hAnsi="Montserrat" w:cs="Arial"/>
          <w:bCs/>
          <w:sz w:val="22"/>
          <w:szCs w:val="22"/>
          <w:lang w:val="es-ES"/>
        </w:rPr>
        <w:t xml:space="preserve"> llegar más rápido al resultado de la segunda pregunta.</w:t>
      </w:r>
    </w:p>
    <w:p w14:paraId="6CD8D447" w14:textId="77777777" w:rsidR="00BC2ECB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14:paraId="17B69FF7" w14:textId="12FC1C5D" w:rsidR="00996803" w:rsidRPr="00CE388E" w:rsidRDefault="00BC2ECB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CE388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CE388E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5B951D90" w14:textId="77777777" w:rsidR="007F6160" w:rsidRPr="00CE388E" w:rsidRDefault="007F6160" w:rsidP="006A4A8D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14:paraId="0471A59B" w14:textId="57A723B7" w:rsidR="007F6160" w:rsidRPr="00CE388E" w:rsidRDefault="00AC3D49" w:rsidP="006A4A8D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Revisa</w:t>
      </w:r>
      <w:r w:rsidR="007F6160"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 lo que </w:t>
      </w:r>
      <w:r>
        <w:rPr>
          <w:rFonts w:ascii="Montserrat" w:hAnsi="Montserrat" w:cs="Arial"/>
          <w:bCs/>
          <w:sz w:val="22"/>
          <w:szCs w:val="22"/>
          <w:lang w:val="es-ES"/>
        </w:rPr>
        <w:t>trabajaste</w:t>
      </w:r>
      <w:r w:rsidR="007F6160" w:rsidRPr="00CE388E">
        <w:rPr>
          <w:rFonts w:ascii="Montserrat" w:hAnsi="Montserrat" w:cs="Arial"/>
          <w:bCs/>
          <w:sz w:val="22"/>
          <w:szCs w:val="22"/>
          <w:lang w:val="es-ES"/>
        </w:rPr>
        <w:t>, porque continuar</w:t>
      </w:r>
      <w:r>
        <w:rPr>
          <w:rFonts w:ascii="Montserrat" w:hAnsi="Montserrat" w:cs="Arial"/>
          <w:bCs/>
          <w:sz w:val="22"/>
          <w:szCs w:val="22"/>
          <w:lang w:val="es-ES"/>
        </w:rPr>
        <w:t>a</w:t>
      </w:r>
      <w:r w:rsidR="007F6160" w:rsidRPr="00CE388E">
        <w:rPr>
          <w:rFonts w:ascii="Montserrat" w:hAnsi="Montserrat" w:cs="Arial"/>
          <w:bCs/>
          <w:sz w:val="22"/>
          <w:szCs w:val="22"/>
          <w:lang w:val="es-ES"/>
        </w:rPr>
        <w:t xml:space="preserve">s trabajando dos sesiones más con el uso de fracciones en sus diferentes expresiones. </w:t>
      </w:r>
    </w:p>
    <w:p w14:paraId="5D7FA1DE" w14:textId="77777777" w:rsidR="007F6160" w:rsidRPr="00CE388E" w:rsidRDefault="007F616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4A8AD582" w:rsidR="00483548" w:rsidRPr="00CE388E" w:rsidRDefault="00483548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E388E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CE388E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CE388E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Si no cuentas con estos materiales no te preocupes. En cualquier caso, platica con tu familia sobre lo que aprendiste</w:t>
      </w:r>
      <w:r w:rsidR="00475FA8" w:rsidRPr="00CE388E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CE388E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77777777" w:rsidR="0017706B" w:rsidRPr="00CE388E" w:rsidRDefault="0017706B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554A659" w:rsidR="00996803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B7E763B" w14:textId="77777777" w:rsidR="00BC2ECB" w:rsidRPr="00CE388E" w:rsidRDefault="00BC2ECB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CE388E" w:rsidRDefault="00483548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E388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4F84103" w14:textId="77777777" w:rsidR="00BC2ECB" w:rsidRPr="00CE388E" w:rsidRDefault="00BC2ECB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E0E94F9" w14:textId="4304A120" w:rsidR="00360DC7" w:rsidRDefault="00360DC7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388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3F98" w:rsidRPr="00CE388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5516BCE" w14:textId="77777777" w:rsidR="00AC3D49" w:rsidRPr="00C52937" w:rsidRDefault="00AC3D49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F5E3FA1" w14:textId="13D6941C" w:rsidR="00DE241F" w:rsidRPr="00C52937" w:rsidRDefault="002C3F98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C5293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9FCB7F6" w14:textId="2D8A9949" w:rsidR="0016646A" w:rsidRPr="00C52937" w:rsidRDefault="00DA79D0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hyperlink r:id="rId15" w:history="1">
        <w:r w:rsidR="00AC3D49" w:rsidRPr="00C52937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conaliteg.sep.gob.mx/</w:t>
        </w:r>
      </w:hyperlink>
    </w:p>
    <w:p w14:paraId="2C79EFB7" w14:textId="77777777" w:rsidR="00C52937" w:rsidRDefault="00C52937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bCs/>
          <w:sz w:val="22"/>
          <w:szCs w:val="22"/>
        </w:rPr>
      </w:pPr>
    </w:p>
    <w:p w14:paraId="3096E6C7" w14:textId="77777777" w:rsidR="00C52937" w:rsidRDefault="00C52937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bCs/>
          <w:sz w:val="22"/>
          <w:szCs w:val="22"/>
        </w:rPr>
      </w:pPr>
    </w:p>
    <w:p w14:paraId="3F6420F5" w14:textId="5CEDF9D9" w:rsidR="00AC3D49" w:rsidRPr="00C52937" w:rsidRDefault="00C52937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bookmarkStart w:id="0" w:name="_GoBack"/>
      <w:bookmarkEnd w:id="0"/>
      <w:r w:rsidRPr="00C52937">
        <w:rPr>
          <w:rFonts w:ascii="Montserrat" w:eastAsiaTheme="minorHAnsi" w:hAnsi="Montserrat" w:cstheme="minorBidi"/>
          <w:b/>
          <w:bCs/>
          <w:sz w:val="22"/>
          <w:szCs w:val="22"/>
        </w:rPr>
        <w:t>Video de la Clase:</w:t>
      </w:r>
      <w:r w:rsidRPr="00C52937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hyperlink r:id="rId16" w:history="1">
        <w:r w:rsidRPr="00C52937">
          <w:rPr>
            <w:rStyle w:val="Hipervnculo"/>
            <w:rFonts w:ascii="Montserrat" w:eastAsiaTheme="minorHAnsi" w:hAnsi="Montserrat" w:cstheme="minorBidi"/>
            <w:bCs/>
            <w:sz w:val="22"/>
            <w:szCs w:val="22"/>
          </w:rPr>
          <w:t>https://www.youtube.com/watch?v=YWiAsHv8Td8</w:t>
        </w:r>
      </w:hyperlink>
      <w:r w:rsidRPr="00C52937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</w:p>
    <w:sectPr w:rsidR="00AC3D49" w:rsidRPr="00C52937" w:rsidSect="00C52937">
      <w:pgSz w:w="12240" w:h="15840"/>
      <w:pgMar w:top="127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720B" w14:textId="77777777" w:rsidR="00DA79D0" w:rsidRDefault="00DA79D0" w:rsidP="008319C1">
      <w:r>
        <w:separator/>
      </w:r>
    </w:p>
  </w:endnote>
  <w:endnote w:type="continuationSeparator" w:id="0">
    <w:p w14:paraId="4F03BE62" w14:textId="77777777" w:rsidR="00DA79D0" w:rsidRDefault="00DA79D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8F8C8" w14:textId="77777777" w:rsidR="00DA79D0" w:rsidRDefault="00DA79D0" w:rsidP="008319C1">
      <w:r>
        <w:separator/>
      </w:r>
    </w:p>
  </w:footnote>
  <w:footnote w:type="continuationSeparator" w:id="0">
    <w:p w14:paraId="60693304" w14:textId="77777777" w:rsidR="00DA79D0" w:rsidRDefault="00DA79D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5"/>
  </w:num>
  <w:num w:numId="5">
    <w:abstractNumId w:val="30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22"/>
  </w:num>
  <w:num w:numId="11">
    <w:abstractNumId w:val="3"/>
  </w:num>
  <w:num w:numId="12">
    <w:abstractNumId w:val="15"/>
  </w:num>
  <w:num w:numId="13">
    <w:abstractNumId w:val="9"/>
  </w:num>
  <w:num w:numId="14">
    <w:abstractNumId w:val="26"/>
  </w:num>
  <w:num w:numId="15">
    <w:abstractNumId w:val="11"/>
  </w:num>
  <w:num w:numId="16">
    <w:abstractNumId w:val="35"/>
  </w:num>
  <w:num w:numId="17">
    <w:abstractNumId w:val="3"/>
  </w:num>
  <w:num w:numId="18">
    <w:abstractNumId w:val="29"/>
  </w:num>
  <w:num w:numId="19">
    <w:abstractNumId w:val="2"/>
  </w:num>
  <w:num w:numId="20">
    <w:abstractNumId w:val="27"/>
  </w:num>
  <w:num w:numId="21">
    <w:abstractNumId w:val="19"/>
  </w:num>
  <w:num w:numId="22">
    <w:abstractNumId w:val="1"/>
  </w:num>
  <w:num w:numId="23">
    <w:abstractNumId w:val="32"/>
  </w:num>
  <w:num w:numId="24">
    <w:abstractNumId w:val="16"/>
  </w:num>
  <w:num w:numId="25">
    <w:abstractNumId w:val="14"/>
  </w:num>
  <w:num w:numId="26">
    <w:abstractNumId w:val="5"/>
  </w:num>
  <w:num w:numId="27">
    <w:abstractNumId w:val="43"/>
  </w:num>
  <w:num w:numId="28">
    <w:abstractNumId w:val="37"/>
  </w:num>
  <w:num w:numId="29">
    <w:abstractNumId w:val="28"/>
  </w:num>
  <w:num w:numId="30">
    <w:abstractNumId w:val="39"/>
  </w:num>
  <w:num w:numId="31">
    <w:abstractNumId w:val="4"/>
  </w:num>
  <w:num w:numId="32">
    <w:abstractNumId w:val="21"/>
  </w:num>
  <w:num w:numId="33">
    <w:abstractNumId w:val="0"/>
  </w:num>
  <w:num w:numId="34">
    <w:abstractNumId w:val="8"/>
  </w:num>
  <w:num w:numId="35">
    <w:abstractNumId w:val="31"/>
  </w:num>
  <w:num w:numId="36">
    <w:abstractNumId w:val="24"/>
  </w:num>
  <w:num w:numId="37">
    <w:abstractNumId w:val="20"/>
  </w:num>
  <w:num w:numId="38">
    <w:abstractNumId w:val="42"/>
  </w:num>
  <w:num w:numId="39">
    <w:abstractNumId w:val="7"/>
  </w:num>
  <w:num w:numId="40">
    <w:abstractNumId w:val="36"/>
  </w:num>
  <w:num w:numId="41">
    <w:abstractNumId w:val="12"/>
  </w:num>
  <w:num w:numId="42">
    <w:abstractNumId w:val="41"/>
  </w:num>
  <w:num w:numId="43">
    <w:abstractNumId w:val="18"/>
  </w:num>
  <w:num w:numId="44">
    <w:abstractNumId w:val="44"/>
  </w:num>
  <w:num w:numId="45">
    <w:abstractNumId w:val="17"/>
  </w:num>
  <w:num w:numId="4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4C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549B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0896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6F5A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1F3A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AFE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D49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2937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9D0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2AA9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27F8"/>
    <w:rsid w:val="00FE3121"/>
    <w:rsid w:val="00FE496E"/>
    <w:rsid w:val="00FE55C6"/>
    <w:rsid w:val="00FE64F2"/>
    <w:rsid w:val="00FE6589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CD76CB0-1D15-49B4-93AC-3DF5513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892E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72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WiAsHv8Td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7295-D764-4C51-A767-E4C8B4A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7T03:03:00Z</dcterms:created>
  <dcterms:modified xsi:type="dcterms:W3CDTF">2021-08-27T03:03:00Z</dcterms:modified>
</cp:coreProperties>
</file>